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CE" w:rsidRPr="00711CD5" w:rsidRDefault="00D815CE" w:rsidP="00711CD5">
      <w:pPr>
        <w:pStyle w:val="Titolo1"/>
        <w:spacing w:line="259" w:lineRule="auto"/>
        <w:ind w:left="3664" w:right="1222" w:hanging="2580"/>
        <w:jc w:val="center"/>
        <w:rPr>
          <w:color w:val="1E4D78"/>
        </w:rPr>
      </w:pPr>
      <w:bookmarkStart w:id="0" w:name="_GoBack"/>
      <w:bookmarkEnd w:id="0"/>
      <w:r w:rsidRPr="00711CD5">
        <w:rPr>
          <w:color w:val="1E4D78"/>
        </w:rPr>
        <w:t>Annex 1</w:t>
      </w:r>
    </w:p>
    <w:p w:rsidR="0055776A" w:rsidRPr="00711CD5" w:rsidRDefault="00B15D77" w:rsidP="00AA2CC8">
      <w:pPr>
        <w:pStyle w:val="Titolo1"/>
        <w:spacing w:line="259" w:lineRule="auto"/>
        <w:ind w:left="3664" w:right="849" w:hanging="2580"/>
        <w:rPr>
          <w:color w:val="1E4D78"/>
        </w:rPr>
      </w:pPr>
      <w:r w:rsidRPr="00711CD5">
        <w:rPr>
          <w:color w:val="1E4D78"/>
        </w:rPr>
        <w:t>Application Form of</w:t>
      </w:r>
      <w:r w:rsidR="00DF7E93" w:rsidRPr="00711CD5">
        <w:rPr>
          <w:color w:val="1E4D78"/>
        </w:rPr>
        <w:t xml:space="preserve"> </w:t>
      </w:r>
      <w:r w:rsidR="007622D0">
        <w:rPr>
          <w:color w:val="1E4D78"/>
        </w:rPr>
        <w:t>B</w:t>
      </w:r>
      <w:r w:rsidR="00823D65">
        <w:rPr>
          <w:color w:val="1E4D78"/>
        </w:rPr>
        <w:t>LUE_BOOST</w:t>
      </w:r>
      <w:r w:rsidR="00DF7E93" w:rsidRPr="00711CD5">
        <w:rPr>
          <w:color w:val="1E4D78"/>
        </w:rPr>
        <w:t xml:space="preserve"> Voucher </w:t>
      </w:r>
      <w:r w:rsidR="00C95294">
        <w:rPr>
          <w:color w:val="1E4D78"/>
        </w:rPr>
        <w:t>S</w:t>
      </w:r>
      <w:r w:rsidR="00DF7E93" w:rsidRPr="00711CD5">
        <w:rPr>
          <w:color w:val="1E4D78"/>
        </w:rPr>
        <w:t>cheme</w:t>
      </w:r>
    </w:p>
    <w:p w:rsidR="0055776A" w:rsidRDefault="0055776A" w:rsidP="0055776A">
      <w:pPr>
        <w:pStyle w:val="Nessunaspaziatura"/>
        <w:jc w:val="center"/>
        <w:rPr>
          <w:lang w:val="en-GB"/>
        </w:rPr>
      </w:pPr>
      <w:r>
        <w:rPr>
          <w:lang w:val="en-GB"/>
        </w:rPr>
        <w:t xml:space="preserve">The content of this application form will be treated confidentially.  </w:t>
      </w:r>
    </w:p>
    <w:p w:rsidR="0055776A" w:rsidRDefault="0055776A" w:rsidP="00A36F1C">
      <w:pPr>
        <w:pStyle w:val="Nessunaspaziatura"/>
        <w:spacing w:after="240"/>
        <w:jc w:val="center"/>
        <w:rPr>
          <w:lang w:val="en-GB"/>
        </w:rPr>
      </w:pPr>
      <w:r>
        <w:rPr>
          <w:lang w:val="en-GB"/>
        </w:rPr>
        <w:t>No information will be disclosed to 3</w:t>
      </w:r>
      <w:r w:rsidRPr="00EF2066">
        <w:rPr>
          <w:vertAlign w:val="superscript"/>
          <w:lang w:val="en-GB"/>
        </w:rPr>
        <w:t>rd</w:t>
      </w:r>
      <w:r w:rsidR="00DF7E93">
        <w:rPr>
          <w:lang w:val="en-GB"/>
        </w:rPr>
        <w:t xml:space="preserve"> parties outside the </w:t>
      </w:r>
      <w:r w:rsidR="00F27C43">
        <w:rPr>
          <w:lang w:val="en-GB"/>
        </w:rPr>
        <w:t>B</w:t>
      </w:r>
      <w:r w:rsidR="00823D65">
        <w:rPr>
          <w:lang w:val="en-GB"/>
        </w:rPr>
        <w:t>LUE_</w:t>
      </w:r>
      <w:r w:rsidR="00F27C43">
        <w:rPr>
          <w:lang w:val="en-GB"/>
        </w:rPr>
        <w:t>B</w:t>
      </w:r>
      <w:r w:rsidR="00823D65">
        <w:rPr>
          <w:lang w:val="en-GB"/>
        </w:rPr>
        <w:t>OOST</w:t>
      </w:r>
      <w:r>
        <w:rPr>
          <w:lang w:val="en-GB"/>
        </w:rPr>
        <w:t xml:space="preserve"> partnership.</w:t>
      </w: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 w:firstRow="0" w:lastRow="0" w:firstColumn="0" w:lastColumn="0" w:noHBand="0" w:noVBand="0"/>
      </w:tblPr>
      <w:tblGrid>
        <w:gridCol w:w="2933"/>
        <w:gridCol w:w="6921"/>
      </w:tblGrid>
      <w:tr w:rsidR="0055776A" w:rsidRPr="005441EE" w:rsidTr="00DF7E93">
        <w:trPr>
          <w:trHeight w:val="48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55776A" w:rsidRPr="00B15D77" w:rsidRDefault="0055776A" w:rsidP="00A36F1C">
            <w:pPr>
              <w:spacing w:after="240"/>
              <w:ind w:right="41"/>
              <w:rPr>
                <w:b/>
                <w:sz w:val="24"/>
                <w:szCs w:val="24"/>
                <w:lang w:val="en-GB"/>
              </w:rPr>
            </w:pPr>
            <w:r w:rsidRPr="00B15D77">
              <w:rPr>
                <w:b/>
                <w:sz w:val="24"/>
                <w:szCs w:val="24"/>
                <w:lang w:val="en-GB"/>
              </w:rPr>
              <w:t>Part 1: Company details</w:t>
            </w:r>
          </w:p>
        </w:tc>
      </w:tr>
      <w:tr w:rsidR="003853BC" w:rsidRPr="005441EE" w:rsidTr="00711CD5">
        <w:trPr>
          <w:trHeight w:val="78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853BC" w:rsidRPr="00D815CE" w:rsidRDefault="003853BC" w:rsidP="003853BC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 xml:space="preserve">Name of </w:t>
            </w:r>
            <w:r w:rsidR="00DF7E93" w:rsidRPr="00B15D77">
              <w:rPr>
                <w:color w:val="000000"/>
                <w:sz w:val="24"/>
                <w:szCs w:val="24"/>
                <w:lang w:val="en-GB"/>
              </w:rPr>
              <w:t xml:space="preserve">the </w:t>
            </w:r>
            <w:r w:rsidRPr="00B15D77">
              <w:rPr>
                <w:color w:val="000000"/>
                <w:sz w:val="24"/>
                <w:szCs w:val="24"/>
                <w:lang w:val="en-GB"/>
              </w:rPr>
              <w:t xml:space="preserve">SME / Start </w:t>
            </w:r>
            <w:r w:rsidR="00DF7E93" w:rsidRPr="00B15D77">
              <w:rPr>
                <w:color w:val="000000"/>
                <w:sz w:val="24"/>
                <w:szCs w:val="24"/>
                <w:lang w:val="en-GB"/>
              </w:rPr>
              <w:t xml:space="preserve"> -</w:t>
            </w:r>
            <w:r w:rsidRPr="00B15D77">
              <w:rPr>
                <w:color w:val="000000"/>
                <w:sz w:val="24"/>
                <w:szCs w:val="24"/>
                <w:lang w:val="en-GB"/>
              </w:rPr>
              <w:t>up</w:t>
            </w:r>
          </w:p>
        </w:tc>
        <w:tc>
          <w:tcPr>
            <w:tcW w:w="3512" w:type="pct"/>
            <w:vAlign w:val="center"/>
          </w:tcPr>
          <w:p w:rsidR="003853BC" w:rsidRPr="005441EE" w:rsidRDefault="003853BC" w:rsidP="00A36F1C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55776A" w:rsidRPr="005441EE" w:rsidTr="009A4518">
        <w:trPr>
          <w:trHeight w:val="733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55776A" w:rsidRPr="00B15D77" w:rsidRDefault="00B56953" w:rsidP="0079737B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Size</w:t>
            </w:r>
            <w:r w:rsidR="009A4518" w:rsidRPr="00B15D77">
              <w:rPr>
                <w:color w:val="000000"/>
                <w:sz w:val="24"/>
                <w:szCs w:val="24"/>
                <w:lang w:val="en-GB"/>
              </w:rPr>
              <w:t xml:space="preserve"> of the company</w:t>
            </w:r>
            <w:r>
              <w:rPr>
                <w:rStyle w:val="Rimandonotaapidipagina"/>
                <w:color w:val="000000"/>
                <w:sz w:val="24"/>
                <w:szCs w:val="24"/>
                <w:lang w:val="en-GB"/>
              </w:rPr>
              <w:footnoteReference w:id="1"/>
            </w:r>
            <w:r w:rsidR="009A4518" w:rsidRPr="00B15D77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9A4518" w:rsidRPr="00B15D7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55776A" w:rsidRPr="009A4518" w:rsidRDefault="009A4518" w:rsidP="00DF7E93">
            <w:pPr>
              <w:spacing w:after="0"/>
              <w:ind w:right="41"/>
              <w:rPr>
                <w:lang w:val="en-GB"/>
              </w:rPr>
            </w:pPr>
            <w:r w:rsidRPr="009A4518">
              <w:rPr>
                <w:lang w:val="en-GB"/>
              </w:rPr>
              <w:t xml:space="preserve">Medium </w:t>
            </w:r>
            <w:r w:rsidRPr="009A4518">
              <w:rPr>
                <w:rFonts w:cs="Calibri"/>
                <w:lang w:val="en-GB"/>
              </w:rPr>
              <w:t>□</w:t>
            </w:r>
            <w:r w:rsidRPr="009A4518">
              <w:rPr>
                <w:lang w:val="en-GB"/>
              </w:rPr>
              <w:t xml:space="preserve">             </w:t>
            </w:r>
            <w:r>
              <w:rPr>
                <w:lang w:val="en-GB"/>
              </w:rPr>
              <w:t xml:space="preserve">                    </w:t>
            </w:r>
            <w:r w:rsidRPr="009A4518">
              <w:rPr>
                <w:lang w:val="en-GB"/>
              </w:rPr>
              <w:t xml:space="preserve">Small </w:t>
            </w:r>
            <w:r w:rsidRPr="009A4518">
              <w:rPr>
                <w:rFonts w:cs="Calibri"/>
                <w:lang w:val="en-GB"/>
              </w:rPr>
              <w:t>□</w:t>
            </w:r>
            <w:r w:rsidRPr="009A4518">
              <w:rPr>
                <w:lang w:val="en-GB"/>
              </w:rPr>
              <w:t xml:space="preserve">              </w:t>
            </w:r>
            <w:r>
              <w:rPr>
                <w:lang w:val="en-GB"/>
              </w:rPr>
              <w:t xml:space="preserve">                             </w:t>
            </w:r>
            <w:r w:rsidRPr="009A4518">
              <w:rPr>
                <w:lang w:val="en-GB"/>
              </w:rPr>
              <w:t xml:space="preserve">Micro </w:t>
            </w:r>
            <w:r w:rsidRPr="009A4518">
              <w:rPr>
                <w:rFonts w:cs="Calibri"/>
                <w:lang w:val="en-GB"/>
              </w:rPr>
              <w:t>□</w:t>
            </w:r>
          </w:p>
        </w:tc>
      </w:tr>
      <w:tr w:rsidR="009A4518" w:rsidRPr="005441EE" w:rsidTr="00B15D77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9A4518" w:rsidRPr="00B15D77" w:rsidRDefault="009A4518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 xml:space="preserve">Date of  starting of the economic activity </w:t>
            </w:r>
            <w:r w:rsidR="00B15D77" w:rsidRPr="00B15D77">
              <w:rPr>
                <w:color w:val="000000"/>
                <w:sz w:val="20"/>
                <w:szCs w:val="20"/>
                <w:lang w:val="en-GB"/>
              </w:rPr>
              <w:t>(</w:t>
            </w:r>
            <w:r w:rsidRPr="00B15D77">
              <w:rPr>
                <w:color w:val="000000"/>
                <w:sz w:val="20"/>
                <w:szCs w:val="20"/>
                <w:lang w:val="en-GB"/>
              </w:rPr>
              <w:t>according to the register document</w:t>
            </w:r>
            <w:r w:rsidR="00B15D77" w:rsidRPr="00B15D77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9A4518" w:rsidRPr="005441EE" w:rsidRDefault="009A4518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B15D77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15D77" w:rsidRPr="00B15D77" w:rsidRDefault="00B15D77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>Legal form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B15D77" w:rsidRPr="005441EE" w:rsidRDefault="00B15D77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B15D77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15D77" w:rsidRPr="00B15D77" w:rsidRDefault="00B15D77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>VAT Number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B15D77" w:rsidRPr="005441EE" w:rsidRDefault="00B15D77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B15D77" w:rsidRPr="005441EE" w:rsidTr="00B15D77">
        <w:trPr>
          <w:trHeight w:val="539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B15D77" w:rsidRPr="00B15D77" w:rsidRDefault="00B15D77" w:rsidP="00DF7E93">
            <w:pPr>
              <w:spacing w:after="0"/>
              <w:ind w:right="41"/>
              <w:rPr>
                <w:b/>
                <w:lang w:val="en-GB"/>
              </w:rPr>
            </w:pPr>
            <w:r w:rsidRPr="00B15D77">
              <w:rPr>
                <w:b/>
                <w:lang w:val="en-GB"/>
              </w:rPr>
              <w:t xml:space="preserve">Registered seat address </w:t>
            </w:r>
          </w:p>
        </w:tc>
      </w:tr>
      <w:tr w:rsidR="00B15D77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15D77" w:rsidRPr="00B15D77" w:rsidRDefault="00B15D77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B15D77" w:rsidRPr="005441EE" w:rsidRDefault="00B15D77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B15D77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15D77" w:rsidRPr="00B15D77" w:rsidRDefault="00B15D77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>Region</w:t>
            </w:r>
            <w:r w:rsidR="00F765D2">
              <w:rPr>
                <w:color w:val="000000"/>
                <w:sz w:val="24"/>
                <w:szCs w:val="24"/>
                <w:lang w:val="en-GB"/>
              </w:rPr>
              <w:t xml:space="preserve"> / area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B15D77" w:rsidRPr="00F765D2" w:rsidRDefault="00F27C43" w:rsidP="00DF7E93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Zadar County</w:t>
            </w:r>
            <w:r w:rsidR="00F765D2">
              <w:rPr>
                <w:rFonts w:asciiTheme="minorHAnsi" w:eastAsia="Times New Roman" w:hAnsiTheme="minorHAnsi" w:cstheme="minorHAnsi"/>
              </w:rPr>
              <w:t xml:space="preserve"> </w:t>
            </w:r>
            <w:r w:rsidR="00B05A8F">
              <w:rPr>
                <w:rFonts w:asciiTheme="minorHAnsi" w:eastAsia="Times New Roman" w:hAnsiTheme="minorHAnsi" w:cstheme="minorHAnsi"/>
              </w:rPr>
              <w:t>(Croatia)</w:t>
            </w:r>
            <w:r w:rsidR="00F765D2">
              <w:rPr>
                <w:rFonts w:asciiTheme="minorHAnsi" w:eastAsia="Times New Roman" w:hAnsiTheme="minorHAnsi" w:cstheme="minorHAnsi"/>
              </w:rPr>
              <w:t xml:space="preserve">                                                   </w:t>
            </w:r>
            <w:r w:rsidR="00482888">
              <w:rPr>
                <w:rFonts w:asciiTheme="minorHAnsi" w:eastAsia="Times New Roman" w:hAnsiTheme="minorHAnsi" w:cstheme="minorHAnsi"/>
              </w:rPr>
              <w:t xml:space="preserve">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F765D2" w:rsidRPr="00F765D2" w:rsidRDefault="00F27C43" w:rsidP="00DF7E93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Marche Region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B05A8F">
              <w:rPr>
                <w:rFonts w:asciiTheme="minorHAnsi" w:eastAsia="Times New Roman" w:hAnsiTheme="minorHAnsi" w:cstheme="minorHAnsi"/>
              </w:rPr>
              <w:t>(Italy)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   </w:t>
            </w:r>
            <w:r w:rsidR="00B05A8F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 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F765D2" w:rsidRPr="00F765D2" w:rsidRDefault="00F27C43" w:rsidP="00DF7E93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Central Macedonia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B05A8F">
              <w:rPr>
                <w:rFonts w:asciiTheme="minorHAnsi" w:eastAsia="Times New Roman" w:hAnsiTheme="minorHAnsi" w:cstheme="minorHAnsi"/>
              </w:rPr>
              <w:t>(Greece)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                    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F765D2" w:rsidRPr="00F765D2" w:rsidRDefault="00F27C43" w:rsidP="00DF7E93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Region of  Friuli Venezia Giulia</w:t>
            </w:r>
            <w:r w:rsidR="00B05A8F">
              <w:rPr>
                <w:rFonts w:asciiTheme="minorHAnsi" w:eastAsia="Times New Roman" w:hAnsiTheme="minorHAnsi" w:cstheme="minorHAnsi"/>
              </w:rPr>
              <w:t xml:space="preserve"> (Italy)</w:t>
            </w:r>
            <w:r w:rsidR="00F765D2">
              <w:rPr>
                <w:rFonts w:asciiTheme="minorHAnsi" w:eastAsia="Times New Roman" w:hAnsiTheme="minorHAnsi" w:cstheme="minorHAnsi"/>
              </w:rPr>
              <w:t xml:space="preserve">                          </w:t>
            </w:r>
            <w:r w:rsidR="00482888">
              <w:rPr>
                <w:rFonts w:asciiTheme="minorHAnsi" w:eastAsia="Times New Roman" w:hAnsiTheme="minorHAnsi" w:cstheme="minorHAnsi"/>
              </w:rPr>
              <w:t xml:space="preserve">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FC2A84" w:rsidRPr="008E3D2A" w:rsidRDefault="00FC2A84" w:rsidP="00DF7E93">
            <w:pPr>
              <w:spacing w:after="0"/>
              <w:ind w:right="41"/>
              <w:rPr>
                <w:rFonts w:asciiTheme="minorHAnsi" w:hAnsiTheme="minorHAnsi" w:cstheme="minorHAnsi"/>
                <w:lang w:val="en-US"/>
              </w:rPr>
            </w:pPr>
            <w:bookmarkStart w:id="1" w:name="_Hlk5614386"/>
            <w:r w:rsidRPr="008E3D2A">
              <w:rPr>
                <w:rFonts w:asciiTheme="minorHAnsi" w:hAnsiTheme="minorHAnsi" w:cstheme="minorHAnsi"/>
              </w:rPr>
              <w:t>C</w:t>
            </w:r>
            <w:r w:rsidRPr="008E3D2A">
              <w:rPr>
                <w:rFonts w:asciiTheme="minorHAnsi" w:hAnsiTheme="minorHAnsi" w:cstheme="minorHAnsi"/>
                <w:lang w:val="en-US"/>
              </w:rPr>
              <w:t>oastal areas of Durres, Vlora, Saranda</w:t>
            </w:r>
          </w:p>
          <w:p w:rsidR="00F765D2" w:rsidRPr="00F765D2" w:rsidRDefault="00FC2A84" w:rsidP="00DF7E93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8E3D2A">
              <w:rPr>
                <w:rFonts w:asciiTheme="minorHAnsi" w:hAnsiTheme="minorHAnsi" w:cstheme="minorHAnsi"/>
                <w:lang w:val="en-US"/>
              </w:rPr>
              <w:t>and Shengjin</w:t>
            </w:r>
            <w:r w:rsidRPr="008E3D2A">
              <w:rPr>
                <w:rFonts w:asciiTheme="minorHAnsi" w:hAnsiTheme="minorHAnsi" w:cstheme="minorHAnsi"/>
              </w:rPr>
              <w:t xml:space="preserve"> </w:t>
            </w:r>
            <w:bookmarkEnd w:id="1"/>
            <w:r w:rsidRPr="008E3D2A">
              <w:rPr>
                <w:rFonts w:asciiTheme="minorHAnsi" w:hAnsiTheme="minorHAnsi" w:cstheme="minorHAnsi"/>
              </w:rPr>
              <w:t>(Albania)</w:t>
            </w:r>
            <w:r>
              <w:rPr>
                <w:rFonts w:asciiTheme="minorHAnsi" w:hAnsiTheme="minorHAnsi" w:cstheme="minorHAnsi"/>
              </w:rPr>
              <w:t xml:space="preserve">           </w:t>
            </w:r>
            <w:r w:rsidR="00F27C43" w:rsidRPr="00F27C43">
              <w:rPr>
                <w:rFonts w:asciiTheme="minorHAnsi" w:eastAsia="Times New Roman" w:hAnsiTheme="minorHAnsi" w:cstheme="minorHAnsi"/>
              </w:rPr>
              <w:t xml:space="preserve"> </w:t>
            </w:r>
            <w:r w:rsidR="00F27C43">
              <w:rPr>
                <w:rFonts w:asciiTheme="minorHAnsi" w:eastAsia="Times New Roman" w:hAnsiTheme="minorHAnsi" w:cstheme="minorHAnsi"/>
              </w:rPr>
              <w:t xml:space="preserve">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 xml:space="preserve">                </w:t>
            </w:r>
            <w:r w:rsidR="00B05A8F">
              <w:rPr>
                <w:rFonts w:asciiTheme="minorHAnsi" w:eastAsia="Times New Roman" w:hAnsiTheme="minorHAnsi" w:cstheme="minorHAnsi"/>
              </w:rPr>
              <w:t xml:space="preserve">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 xml:space="preserve">                      </w:t>
            </w:r>
            <w:r w:rsidR="00482888">
              <w:rPr>
                <w:rFonts w:asciiTheme="minorHAnsi" w:eastAsia="Times New Roman" w:hAnsiTheme="minorHAnsi" w:cstheme="minorHAnsi"/>
              </w:rPr>
              <w:t xml:space="preserve">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F765D2" w:rsidRDefault="00F27C43" w:rsidP="00DF7E93">
            <w:pPr>
              <w:spacing w:after="0"/>
              <w:ind w:right="41"/>
              <w:rPr>
                <w:rFonts w:asciiTheme="minorHAnsi" w:eastAsia="Times New Roman" w:hAnsiTheme="minorHAnsi" w:cstheme="minorHAnsi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Region of Western Greece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4373DF">
              <w:rPr>
                <w:rFonts w:asciiTheme="minorHAnsi" w:eastAsia="Times New Roman" w:hAnsiTheme="minorHAnsi" w:cstheme="minorHAnsi"/>
              </w:rPr>
              <w:t xml:space="preserve">(Greece) </w:t>
            </w: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="00B05A8F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                     </w:t>
            </w:r>
            <w:r w:rsidR="00F765D2" w:rsidRPr="00D815CE">
              <w:rPr>
                <w:rFonts w:cs="Calibri"/>
              </w:rPr>
              <w:t xml:space="preserve">    </w:t>
            </w:r>
            <w:r w:rsidR="00B05A8F">
              <w:rPr>
                <w:rFonts w:cs="Calibri"/>
              </w:rPr>
              <w:t xml:space="preserve">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>□</w:t>
            </w:r>
          </w:p>
          <w:p w:rsidR="00F765D2" w:rsidRPr="00D815CE" w:rsidRDefault="00F27C43" w:rsidP="003A23D9">
            <w:pPr>
              <w:spacing w:after="0"/>
              <w:ind w:right="41"/>
              <w:rPr>
                <w:color w:val="76923C"/>
              </w:rPr>
            </w:pPr>
            <w:r w:rsidRPr="00F27C43">
              <w:rPr>
                <w:rFonts w:asciiTheme="minorHAnsi" w:eastAsia="Times New Roman" w:hAnsiTheme="minorHAnsi" w:cstheme="minorHAnsi"/>
              </w:rPr>
              <w:t>Apulia Region</w:t>
            </w:r>
            <w:r w:rsidR="00F765D2">
              <w:rPr>
                <w:rFonts w:asciiTheme="minorHAnsi" w:eastAsia="Times New Roman" w:hAnsiTheme="minorHAnsi" w:cstheme="minorHAnsi"/>
              </w:rPr>
              <w:t xml:space="preserve">  </w:t>
            </w:r>
            <w:r w:rsidR="004373DF">
              <w:rPr>
                <w:rFonts w:asciiTheme="minorHAnsi" w:eastAsia="Times New Roman" w:hAnsiTheme="minorHAnsi" w:cstheme="minorHAnsi"/>
              </w:rPr>
              <w:t>(Italy)</w:t>
            </w:r>
            <w:r w:rsidR="00F765D2">
              <w:rPr>
                <w:rFonts w:asciiTheme="minorHAnsi" w:eastAsia="Times New Roman" w:hAnsiTheme="minorHAnsi" w:cstheme="minorHAnsi"/>
              </w:rPr>
              <w:t xml:space="preserve">                                         </w:t>
            </w:r>
            <w:r w:rsidR="00B05A8F">
              <w:rPr>
                <w:rFonts w:asciiTheme="minorHAnsi" w:eastAsia="Times New Roman" w:hAnsiTheme="minorHAnsi" w:cstheme="minorHAnsi"/>
              </w:rPr>
              <w:t xml:space="preserve"> </w:t>
            </w:r>
            <w:r w:rsidR="00F765D2">
              <w:rPr>
                <w:rFonts w:asciiTheme="minorHAnsi" w:eastAsia="Times New Roman" w:hAnsiTheme="minorHAnsi" w:cstheme="minorHAnsi"/>
              </w:rPr>
              <w:t xml:space="preserve">              </w:t>
            </w:r>
            <w:r w:rsidR="00B05A8F">
              <w:rPr>
                <w:rFonts w:asciiTheme="minorHAnsi" w:eastAsia="Times New Roman" w:hAnsiTheme="minorHAnsi" w:cstheme="minorHAnsi"/>
              </w:rPr>
              <w:t xml:space="preserve"> </w:t>
            </w:r>
            <w:r w:rsidR="00F765D2" w:rsidRPr="00F765D2">
              <w:rPr>
                <w:rFonts w:asciiTheme="minorHAnsi" w:eastAsia="Times New Roman" w:hAnsiTheme="minorHAnsi" w:cstheme="minorHAnsi"/>
              </w:rPr>
              <w:t>□</w:t>
            </w:r>
          </w:p>
        </w:tc>
      </w:tr>
      <w:tr w:rsidR="00B15D77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15D77" w:rsidRDefault="00B15D77" w:rsidP="00DF7E93">
            <w:pPr>
              <w:spacing w:after="0"/>
              <w:ind w:right="40"/>
              <w:rPr>
                <w:b/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>Address (</w:t>
            </w:r>
            <w:r w:rsidRPr="00B15D77">
              <w:rPr>
                <w:color w:val="000000"/>
                <w:sz w:val="20"/>
                <w:szCs w:val="20"/>
                <w:lang w:val="en-GB"/>
              </w:rPr>
              <w:t>Street, number, postal code, City)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B15D77" w:rsidRPr="005441EE" w:rsidRDefault="00B15D77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B15D77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15D77" w:rsidRPr="00B15D77" w:rsidRDefault="00B15D77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B15D77" w:rsidRPr="005441EE" w:rsidRDefault="00B15D77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B15D77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F765D2" w:rsidRDefault="00B15D77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lastRenderedPageBreak/>
              <w:t xml:space="preserve">e-mail </w:t>
            </w:r>
          </w:p>
          <w:p w:rsidR="00B15D77" w:rsidRPr="00B15D77" w:rsidRDefault="00B15D77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F765D2">
              <w:rPr>
                <w:color w:val="000000"/>
                <w:sz w:val="20"/>
                <w:szCs w:val="20"/>
                <w:lang w:val="en-GB"/>
              </w:rPr>
              <w:t>(Applicant is asked to provide an e-mail address</w:t>
            </w:r>
            <w:r w:rsidR="00F765D2" w:rsidRPr="00F765D2">
              <w:rPr>
                <w:color w:val="000000"/>
                <w:sz w:val="20"/>
                <w:szCs w:val="20"/>
                <w:lang w:val="en-GB"/>
              </w:rPr>
              <w:t xml:space="preserve"> that will assure the effective communication with Responsible Project Partner during the whole procedure defined in this Call)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B15D77" w:rsidRPr="005441EE" w:rsidRDefault="00B15D77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630D0D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630D0D" w:rsidRPr="00B15D77" w:rsidRDefault="00630D0D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630D0D" w:rsidRPr="005441EE" w:rsidRDefault="00630D0D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A74AD9" w:rsidRPr="005441EE" w:rsidTr="006813B8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A74AD9" w:rsidRDefault="00A74AD9" w:rsidP="006813B8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Company profile</w:t>
            </w:r>
          </w:p>
          <w:p w:rsidR="00F27C43" w:rsidRDefault="00F27C43" w:rsidP="006813B8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F27C43">
              <w:rPr>
                <w:color w:val="000000"/>
                <w:sz w:val="24"/>
                <w:szCs w:val="24"/>
                <w:lang w:val="en-GB"/>
              </w:rPr>
              <w:t>(max. 500 characters)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A74AD9" w:rsidRDefault="00A74AD9" w:rsidP="006813B8">
            <w:pPr>
              <w:ind w:right="41"/>
              <w:rPr>
                <w:color w:val="000000"/>
                <w:sz w:val="18"/>
                <w:szCs w:val="18"/>
                <w:lang w:val="en-GB"/>
              </w:rPr>
            </w:pPr>
            <w:r w:rsidRPr="00773D86">
              <w:rPr>
                <w:color w:val="000000"/>
                <w:sz w:val="18"/>
                <w:szCs w:val="18"/>
                <w:lang w:val="en-GB"/>
              </w:rPr>
              <w:t>Please provide a brief outline of the company, you may wish to include some of the following: sector, customers, how long the company is established, how many employed, main products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/services</w:t>
            </w:r>
            <w:r w:rsidRPr="00773D86">
              <w:rPr>
                <w:color w:val="000000"/>
                <w:sz w:val="18"/>
                <w:szCs w:val="18"/>
                <w:lang w:val="en-GB"/>
              </w:rPr>
              <w:t xml:space="preserve"> and main market(s</w:t>
            </w:r>
            <w:r>
              <w:rPr>
                <w:color w:val="000000"/>
                <w:sz w:val="18"/>
                <w:szCs w:val="18"/>
                <w:lang w:val="en-GB"/>
              </w:rPr>
              <w:t>)</w:t>
            </w:r>
          </w:p>
          <w:p w:rsidR="00F27C43" w:rsidRDefault="00F27C43" w:rsidP="006813B8">
            <w:pPr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F27C43" w:rsidRDefault="00F27C43" w:rsidP="006813B8">
            <w:pPr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F27C43" w:rsidRDefault="00F27C43" w:rsidP="006813B8">
            <w:pPr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F27C43" w:rsidRDefault="00F27C43" w:rsidP="006813B8">
            <w:pPr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F27C43" w:rsidRDefault="00F27C43" w:rsidP="006813B8">
            <w:pPr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F27C43" w:rsidRDefault="00F27C43" w:rsidP="006813B8">
            <w:pPr>
              <w:ind w:right="41"/>
              <w:rPr>
                <w:color w:val="76923C"/>
                <w:lang w:val="en-GB"/>
              </w:rPr>
            </w:pPr>
          </w:p>
          <w:p w:rsidR="00F27C43" w:rsidRDefault="00F27C43" w:rsidP="006813B8">
            <w:pPr>
              <w:ind w:right="41"/>
              <w:rPr>
                <w:color w:val="76923C"/>
                <w:lang w:val="en-GB"/>
              </w:rPr>
            </w:pPr>
          </w:p>
          <w:p w:rsidR="00F27C43" w:rsidRPr="005441EE" w:rsidRDefault="00F27C43" w:rsidP="006813B8">
            <w:pPr>
              <w:ind w:right="41"/>
              <w:rPr>
                <w:color w:val="76923C"/>
                <w:lang w:val="en-GB"/>
              </w:rPr>
            </w:pPr>
          </w:p>
        </w:tc>
      </w:tr>
      <w:tr w:rsidR="00A74AD9" w:rsidRPr="005441EE" w:rsidTr="006813B8">
        <w:trPr>
          <w:trHeight w:val="671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A74AD9" w:rsidRPr="00773D86" w:rsidRDefault="00A74AD9" w:rsidP="006813B8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773D86">
              <w:rPr>
                <w:color w:val="000000"/>
                <w:sz w:val="24"/>
                <w:szCs w:val="24"/>
                <w:lang w:val="en-GB"/>
              </w:rPr>
              <w:t>Company’s Blue growth/ Blue Economy Business Activity(</w:t>
            </w:r>
            <w:r w:rsidR="00677652" w:rsidRPr="00773D86">
              <w:rPr>
                <w:color w:val="000000"/>
                <w:sz w:val="24"/>
                <w:szCs w:val="24"/>
                <w:lang w:val="en-GB"/>
              </w:rPr>
              <w:t>ies) selected</w:t>
            </w:r>
            <w:r w:rsidR="00677652">
              <w:rPr>
                <w:color w:val="000000"/>
                <w:sz w:val="24"/>
                <w:szCs w:val="24"/>
                <w:lang w:val="en-GB"/>
              </w:rPr>
              <w:t xml:space="preserve"> by the related Region</w:t>
            </w:r>
          </w:p>
        </w:tc>
        <w:tc>
          <w:tcPr>
            <w:tcW w:w="3512" w:type="pct"/>
          </w:tcPr>
          <w:p w:rsidR="00A74AD9" w:rsidRDefault="00A74AD9" w:rsidP="006813B8">
            <w:pPr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lease describe, reporting - if there is such a codification</w:t>
            </w:r>
            <w:r w:rsidRPr="006F3585">
              <w:rPr>
                <w:color w:val="000000"/>
                <w:sz w:val="18"/>
                <w:szCs w:val="18"/>
                <w:lang w:val="en-GB"/>
              </w:rPr>
              <w:t xml:space="preserve"> in your country -  relevant NACE code(s), your business activity (ies) belonging to blue growth/blue economy sectors, </w:t>
            </w:r>
            <w:r w:rsidR="00677652" w:rsidRPr="00677652">
              <w:rPr>
                <w:color w:val="000000"/>
                <w:sz w:val="18"/>
                <w:szCs w:val="18"/>
                <w:lang w:val="en-GB"/>
              </w:rPr>
              <w:t xml:space="preserve">selected by the related Region </w:t>
            </w:r>
            <w:r w:rsidRPr="006F3585">
              <w:rPr>
                <w:color w:val="000000"/>
                <w:sz w:val="18"/>
                <w:szCs w:val="18"/>
                <w:lang w:val="en-GB"/>
              </w:rPr>
              <w:t xml:space="preserve">according to Annex </w:t>
            </w:r>
            <w:r w:rsidR="00677652">
              <w:rPr>
                <w:color w:val="000000"/>
                <w:sz w:val="18"/>
                <w:szCs w:val="18"/>
                <w:lang w:val="en-GB"/>
              </w:rPr>
              <w:t>12</w:t>
            </w:r>
            <w:r w:rsidRPr="006F3585">
              <w:rPr>
                <w:color w:val="000000"/>
                <w:sz w:val="18"/>
                <w:szCs w:val="18"/>
                <w:lang w:val="en-GB"/>
              </w:rPr>
              <w:t xml:space="preserve"> of the Call for Innovation Vouchers</w:t>
            </w:r>
          </w:p>
          <w:p w:rsidR="00677652" w:rsidRDefault="00677652" w:rsidP="006813B8">
            <w:pPr>
              <w:ind w:right="41"/>
              <w:rPr>
                <w:color w:val="76923C"/>
                <w:sz w:val="18"/>
                <w:szCs w:val="18"/>
                <w:lang w:val="en-GB"/>
              </w:rPr>
            </w:pPr>
          </w:p>
          <w:p w:rsidR="00677652" w:rsidRDefault="00677652" w:rsidP="006813B8">
            <w:pPr>
              <w:ind w:right="41"/>
              <w:rPr>
                <w:color w:val="76923C"/>
                <w:sz w:val="18"/>
                <w:szCs w:val="18"/>
                <w:lang w:val="en-GB"/>
              </w:rPr>
            </w:pPr>
          </w:p>
          <w:p w:rsidR="00677652" w:rsidRDefault="00677652" w:rsidP="006813B8">
            <w:pPr>
              <w:ind w:right="41"/>
              <w:rPr>
                <w:color w:val="76923C"/>
                <w:sz w:val="18"/>
                <w:szCs w:val="18"/>
                <w:lang w:val="en-GB"/>
              </w:rPr>
            </w:pPr>
          </w:p>
          <w:p w:rsidR="00677652" w:rsidRPr="006F3585" w:rsidRDefault="00677652" w:rsidP="006813B8">
            <w:pPr>
              <w:ind w:right="41"/>
              <w:rPr>
                <w:color w:val="76923C"/>
                <w:sz w:val="18"/>
                <w:szCs w:val="18"/>
                <w:lang w:val="en-GB"/>
              </w:rPr>
            </w:pPr>
          </w:p>
        </w:tc>
      </w:tr>
      <w:tr w:rsidR="00604161" w:rsidRPr="005441EE" w:rsidTr="00604161">
        <w:trPr>
          <w:trHeight w:val="539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604161" w:rsidRPr="005441EE" w:rsidRDefault="00E12B31" w:rsidP="00604161">
            <w:pPr>
              <w:spacing w:after="0"/>
              <w:ind w:right="40"/>
              <w:rPr>
                <w:color w:val="76923C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 L</w:t>
            </w:r>
            <w:r w:rsidR="00604161" w:rsidRPr="00604161">
              <w:rPr>
                <w:color w:val="000000"/>
                <w:sz w:val="24"/>
                <w:szCs w:val="24"/>
                <w:lang w:val="en-GB"/>
              </w:rPr>
              <w:t>egal representative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details</w:t>
            </w:r>
            <w:r w:rsidR="00604161">
              <w:rPr>
                <w:color w:val="76923C"/>
                <w:lang w:val="en-GB"/>
              </w:rPr>
              <w:t xml:space="preserve"> </w:t>
            </w:r>
          </w:p>
        </w:tc>
      </w:tr>
      <w:tr w:rsidR="0060416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604161" w:rsidRPr="00B15D77" w:rsidRDefault="00630D0D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irst</w:t>
            </w:r>
            <w:r w:rsidR="00604161">
              <w:rPr>
                <w:color w:val="000000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604161" w:rsidRPr="005441EE" w:rsidRDefault="0060416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630D0D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630D0D" w:rsidRDefault="00630D0D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630D0D" w:rsidRPr="005441EE" w:rsidRDefault="00630D0D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60416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604161" w:rsidRDefault="00604161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604161" w:rsidRPr="005441EE" w:rsidRDefault="0060416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60416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604161" w:rsidRDefault="00E12B31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604161" w:rsidRPr="005441EE" w:rsidRDefault="0060416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E12B3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E12B31" w:rsidRDefault="00E12B31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E12B31" w:rsidRPr="005441EE" w:rsidRDefault="00E12B3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E12B31" w:rsidRPr="005441EE" w:rsidTr="00E12B31">
        <w:trPr>
          <w:trHeight w:val="539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E12B31" w:rsidRPr="005441EE" w:rsidRDefault="00E12B31" w:rsidP="00E12B31">
            <w:pPr>
              <w:spacing w:after="0"/>
              <w:ind w:right="40"/>
              <w:rPr>
                <w:color w:val="76923C"/>
                <w:lang w:val="en-GB"/>
              </w:rPr>
            </w:pPr>
            <w:r w:rsidRPr="00E12B31">
              <w:rPr>
                <w:color w:val="000000"/>
                <w:sz w:val="24"/>
                <w:szCs w:val="24"/>
                <w:lang w:val="en-GB"/>
              </w:rPr>
              <w:lastRenderedPageBreak/>
              <w:t>Contact Person details</w:t>
            </w:r>
          </w:p>
        </w:tc>
      </w:tr>
      <w:tr w:rsidR="00E12B3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E12B31" w:rsidRDefault="00630D0D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First</w:t>
            </w:r>
            <w:r w:rsidR="00E12B31">
              <w:rPr>
                <w:color w:val="000000"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E12B31" w:rsidRPr="005441EE" w:rsidRDefault="00E12B3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630D0D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630D0D" w:rsidRDefault="00630D0D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630D0D" w:rsidRPr="005441EE" w:rsidRDefault="00630D0D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E12B3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E12B31" w:rsidRDefault="00E12B31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E12B31" w:rsidRPr="005441EE" w:rsidRDefault="00E12B3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E12B3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E12B31" w:rsidRDefault="00E12B31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E12B31" w:rsidRPr="005441EE" w:rsidRDefault="00E12B3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E12B3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E12B31" w:rsidRDefault="00E12B31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Mobile phone number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E12B31" w:rsidRPr="005441EE" w:rsidRDefault="00E12B3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E12B31" w:rsidRPr="005441EE" w:rsidTr="00B15D77">
        <w:trPr>
          <w:trHeight w:val="539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E12B31" w:rsidRDefault="00E12B31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e-mail</w:t>
            </w:r>
          </w:p>
          <w:p w:rsidR="00381C63" w:rsidRDefault="00381C63" w:rsidP="00DF7E9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F765D2">
              <w:rPr>
                <w:color w:val="000000"/>
                <w:sz w:val="20"/>
                <w:szCs w:val="20"/>
                <w:lang w:val="en-GB"/>
              </w:rPr>
              <w:t>(Applicant is asked to provide an e-mail address that will assure the effective communication with Responsible Project Partner during the whole procedure defined in this Call)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E12B31" w:rsidRPr="005441EE" w:rsidRDefault="00E12B31" w:rsidP="00DF7E9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AA2DEE" w:rsidRPr="005441EE" w:rsidTr="00347109">
        <w:trPr>
          <w:trHeight w:val="48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AA2DEE" w:rsidRPr="00B15D77" w:rsidRDefault="00AA2DEE" w:rsidP="00347109">
            <w:pPr>
              <w:spacing w:after="240"/>
              <w:ind w:right="4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 2: Registered Knowledge Provider</w:t>
            </w:r>
          </w:p>
        </w:tc>
      </w:tr>
      <w:tr w:rsidR="00AA2DEE" w:rsidRPr="005441EE" w:rsidTr="00347109">
        <w:trPr>
          <w:trHeight w:val="1225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AA2DEE" w:rsidRPr="00B15D77" w:rsidRDefault="00AA2DEE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 xml:space="preserve">Name of the </w:t>
            </w:r>
            <w:r>
              <w:rPr>
                <w:color w:val="000000"/>
                <w:sz w:val="24"/>
                <w:szCs w:val="24"/>
                <w:lang w:val="en-GB"/>
              </w:rPr>
              <w:t>Knowledge Provider</w:t>
            </w:r>
          </w:p>
          <w:p w:rsidR="00AA2DEE" w:rsidRPr="00B15D77" w:rsidRDefault="00AA2DEE" w:rsidP="00347109">
            <w:pPr>
              <w:spacing w:after="0"/>
              <w:ind w:right="40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3512" w:type="pct"/>
            <w:vAlign w:val="center"/>
          </w:tcPr>
          <w:p w:rsidR="00AA2DEE" w:rsidRPr="005441EE" w:rsidRDefault="00AA2DEE" w:rsidP="00347109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AA2DEE" w:rsidRPr="005441EE" w:rsidTr="00347109">
        <w:trPr>
          <w:trHeight w:val="733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AA2DEE" w:rsidRPr="00B15D77" w:rsidRDefault="00347109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Legal form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AA2DEE" w:rsidRPr="009A4518" w:rsidRDefault="00AA2DEE" w:rsidP="00347109">
            <w:pPr>
              <w:spacing w:after="0"/>
              <w:ind w:right="41"/>
              <w:rPr>
                <w:lang w:val="en-GB"/>
              </w:rPr>
            </w:pPr>
          </w:p>
        </w:tc>
      </w:tr>
      <w:tr w:rsidR="00AA2DEE" w:rsidRPr="005441EE" w:rsidTr="00347109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AA2DEE" w:rsidRPr="00347109" w:rsidRDefault="00347109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347109">
              <w:rPr>
                <w:color w:val="000000"/>
                <w:sz w:val="24"/>
                <w:szCs w:val="24"/>
                <w:lang w:val="en-GB"/>
              </w:rPr>
              <w:t>VAT number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AA2DEE" w:rsidRPr="005441EE" w:rsidRDefault="00AA2DEE" w:rsidP="00347109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347109" w:rsidRPr="005441EE" w:rsidTr="00347109">
        <w:trPr>
          <w:trHeight w:val="1104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347109" w:rsidRPr="005441EE" w:rsidRDefault="00347109" w:rsidP="00347109">
            <w:pPr>
              <w:spacing w:after="0"/>
              <w:ind w:right="40"/>
              <w:rPr>
                <w:color w:val="76923C"/>
                <w:lang w:val="en-GB"/>
              </w:rPr>
            </w:pPr>
            <w:r w:rsidRPr="00347109">
              <w:rPr>
                <w:color w:val="000000"/>
                <w:sz w:val="24"/>
                <w:szCs w:val="24"/>
                <w:lang w:val="en-GB"/>
              </w:rPr>
              <w:t>Registered seat address</w:t>
            </w:r>
          </w:p>
        </w:tc>
      </w:tr>
      <w:tr w:rsidR="00347109" w:rsidRPr="005441EE" w:rsidTr="00347109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47109" w:rsidRPr="00B15D77" w:rsidRDefault="00347109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347109" w:rsidRPr="005441EE" w:rsidRDefault="00347109" w:rsidP="00347109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347109" w:rsidRPr="005441EE" w:rsidTr="00347109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47109" w:rsidRDefault="00347109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Region</w:t>
            </w:r>
            <w:r w:rsidR="00326F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347109" w:rsidRPr="005441EE" w:rsidRDefault="00662EB0" w:rsidP="00347109">
            <w:pPr>
              <w:spacing w:after="0"/>
              <w:ind w:right="41"/>
              <w:rPr>
                <w:color w:val="76923C"/>
                <w:lang w:val="en-GB"/>
              </w:rPr>
            </w:pPr>
            <w:r>
              <w:rPr>
                <w:color w:val="76923C"/>
                <w:lang w:val="en-GB"/>
              </w:rPr>
              <w:t xml:space="preserve"> </w:t>
            </w:r>
          </w:p>
        </w:tc>
      </w:tr>
      <w:tr w:rsidR="00347109" w:rsidRPr="005441EE" w:rsidTr="00347109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47109" w:rsidRDefault="00326F5D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B15D77">
              <w:rPr>
                <w:color w:val="000000"/>
                <w:sz w:val="24"/>
                <w:szCs w:val="24"/>
                <w:lang w:val="en-GB"/>
              </w:rPr>
              <w:t>Address (</w:t>
            </w:r>
            <w:r w:rsidRPr="00B15D77">
              <w:rPr>
                <w:color w:val="000000"/>
                <w:sz w:val="20"/>
                <w:szCs w:val="20"/>
                <w:lang w:val="en-GB"/>
              </w:rPr>
              <w:t>Street, number, postal code, City)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347109" w:rsidRPr="005441EE" w:rsidRDefault="00347109" w:rsidP="00347109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326F5D" w:rsidRPr="005441EE" w:rsidTr="00347109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26F5D" w:rsidRPr="00B15D77" w:rsidRDefault="00326F5D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lastRenderedPageBreak/>
              <w:t>Phone number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326F5D" w:rsidRPr="005441EE" w:rsidRDefault="00326F5D" w:rsidP="00347109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326F5D" w:rsidRPr="005441EE" w:rsidTr="00347109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26F5D" w:rsidRPr="00B15D77" w:rsidRDefault="00326F5D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326F5D" w:rsidRPr="005441EE" w:rsidRDefault="00326F5D" w:rsidP="00347109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326F5D" w:rsidRPr="005441EE" w:rsidTr="00347109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26F5D" w:rsidRDefault="00326F5D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326F5D" w:rsidRPr="005441EE" w:rsidRDefault="00326F5D" w:rsidP="00347109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326F5D" w:rsidRPr="005441EE" w:rsidTr="00326F5D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26F5D" w:rsidRDefault="00326F5D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Description of Knowledge Provider potential </w:t>
            </w:r>
          </w:p>
          <w:p w:rsidR="00677652" w:rsidRDefault="00677652" w:rsidP="00347109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12" w:type="pct"/>
            <w:shd w:val="clear" w:color="auto" w:fill="FFFFFF" w:themeFill="background1"/>
          </w:tcPr>
          <w:p w:rsidR="00326F5D" w:rsidRDefault="00326F5D" w:rsidP="00326F5D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 w:rsidRPr="00326F5D">
              <w:rPr>
                <w:color w:val="000000"/>
                <w:sz w:val="18"/>
                <w:szCs w:val="18"/>
                <w:lang w:val="en-GB"/>
              </w:rPr>
              <w:t>Specialization, publications, projects completed in fields close to the collab</w:t>
            </w:r>
            <w:r w:rsidR="00B12DB5">
              <w:rPr>
                <w:color w:val="000000"/>
                <w:sz w:val="18"/>
                <w:szCs w:val="18"/>
                <w:lang w:val="en-GB"/>
              </w:rPr>
              <w:t>orative project described in this</w:t>
            </w:r>
            <w:r w:rsidRPr="00326F5D">
              <w:rPr>
                <w:color w:val="000000"/>
                <w:sz w:val="18"/>
                <w:szCs w:val="18"/>
                <w:lang w:val="en-GB"/>
              </w:rPr>
              <w:t xml:space="preserve"> application form (max. 1000 characters)</w:t>
            </w: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Pr="005441EE" w:rsidRDefault="00677652" w:rsidP="00326F5D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</w:tbl>
    <w:p w:rsidR="00AA2DEE" w:rsidRDefault="00AA2DEE"/>
    <w:p w:rsidR="00381C63" w:rsidRDefault="00381C63"/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 w:firstRow="0" w:lastRow="0" w:firstColumn="0" w:lastColumn="0" w:noHBand="0" w:noVBand="0"/>
      </w:tblPr>
      <w:tblGrid>
        <w:gridCol w:w="2933"/>
        <w:gridCol w:w="6921"/>
      </w:tblGrid>
      <w:tr w:rsidR="00381C63" w:rsidRPr="005441EE" w:rsidTr="00381C63">
        <w:trPr>
          <w:trHeight w:val="48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381C63" w:rsidRPr="00B15D77" w:rsidRDefault="00803580" w:rsidP="00381C63">
            <w:pPr>
              <w:spacing w:after="240"/>
              <w:ind w:right="4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 3</w:t>
            </w:r>
            <w:r w:rsidR="00381C63">
              <w:rPr>
                <w:b/>
                <w:sz w:val="24"/>
                <w:szCs w:val="24"/>
                <w:lang w:val="en-GB"/>
              </w:rPr>
              <w:t>: Innovative project description</w:t>
            </w:r>
          </w:p>
        </w:tc>
      </w:tr>
      <w:tr w:rsidR="00381C63" w:rsidRPr="005441EE" w:rsidTr="00381C63">
        <w:trPr>
          <w:trHeight w:val="1225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81C63" w:rsidRPr="00B15D77" w:rsidRDefault="00381C63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 xml:space="preserve">Title </w:t>
            </w:r>
            <w:r w:rsidR="0006140C">
              <w:rPr>
                <w:color w:val="000000"/>
                <w:sz w:val="24"/>
                <w:szCs w:val="24"/>
                <w:lang w:val="en-GB"/>
              </w:rPr>
              <w:t>of the project</w:t>
            </w:r>
          </w:p>
          <w:p w:rsidR="00381C63" w:rsidRPr="00B15D77" w:rsidRDefault="00381C63" w:rsidP="00381C63">
            <w:pPr>
              <w:spacing w:after="0"/>
              <w:ind w:right="40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3512" w:type="pct"/>
            <w:vAlign w:val="center"/>
          </w:tcPr>
          <w:p w:rsidR="00381C63" w:rsidRPr="005441EE" w:rsidRDefault="00381C63" w:rsidP="00381C63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381C63" w:rsidRPr="005441EE" w:rsidTr="00381C63">
        <w:trPr>
          <w:trHeight w:val="733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81C63" w:rsidRPr="00B15D77" w:rsidRDefault="0006140C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Acronym</w:t>
            </w:r>
          </w:p>
        </w:tc>
        <w:tc>
          <w:tcPr>
            <w:tcW w:w="3512" w:type="pct"/>
            <w:shd w:val="clear" w:color="auto" w:fill="FFFFFF" w:themeFill="background1"/>
            <w:vAlign w:val="center"/>
          </w:tcPr>
          <w:p w:rsidR="00381C63" w:rsidRPr="009A4518" w:rsidRDefault="00381C63" w:rsidP="00381C63">
            <w:pPr>
              <w:spacing w:after="0"/>
              <w:ind w:right="41"/>
              <w:rPr>
                <w:lang w:val="en-GB"/>
              </w:rPr>
            </w:pPr>
          </w:p>
        </w:tc>
      </w:tr>
      <w:tr w:rsidR="00381C63" w:rsidRPr="005441EE" w:rsidTr="00EF15CD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81C63" w:rsidRPr="00347109" w:rsidRDefault="00EF15CD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roject summary</w:t>
            </w:r>
          </w:p>
        </w:tc>
        <w:tc>
          <w:tcPr>
            <w:tcW w:w="3512" w:type="pct"/>
            <w:shd w:val="clear" w:color="auto" w:fill="FFFFFF" w:themeFill="background1"/>
          </w:tcPr>
          <w:p w:rsidR="00381C63" w:rsidRPr="00EF15CD" w:rsidRDefault="006813B8" w:rsidP="00EF15CD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lease p</w:t>
            </w:r>
            <w:r w:rsidR="00550888">
              <w:rPr>
                <w:color w:val="000000"/>
                <w:sz w:val="18"/>
                <w:szCs w:val="18"/>
                <w:lang w:val="en-GB"/>
              </w:rPr>
              <w:t>rovide Information</w:t>
            </w:r>
            <w:r w:rsidR="00EF15CD">
              <w:rPr>
                <w:color w:val="000000"/>
                <w:sz w:val="18"/>
                <w:szCs w:val="18"/>
                <w:lang w:val="en-GB"/>
              </w:rPr>
              <w:t xml:space="preserve"> on the following issues</w:t>
            </w:r>
            <w:r w:rsidR="00EF15CD" w:rsidRPr="00EF15CD">
              <w:rPr>
                <w:color w:val="000000"/>
                <w:sz w:val="18"/>
                <w:szCs w:val="18"/>
                <w:lang w:val="en-GB"/>
              </w:rPr>
              <w:t xml:space="preserve"> (Maximum 1000 characters)</w:t>
            </w:r>
          </w:p>
          <w:p w:rsidR="00EF15CD" w:rsidRPr="00EF15CD" w:rsidRDefault="00EF15CD" w:rsidP="00EF15CD">
            <w:pPr>
              <w:pStyle w:val="Paragrafoelenco"/>
              <w:numPr>
                <w:ilvl w:val="0"/>
                <w:numId w:val="2"/>
              </w:num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 w:rsidRPr="00EF15CD">
              <w:rPr>
                <w:color w:val="000000"/>
                <w:sz w:val="18"/>
                <w:szCs w:val="18"/>
                <w:lang w:val="en-GB"/>
              </w:rPr>
              <w:t>Topic</w:t>
            </w:r>
          </w:p>
          <w:p w:rsidR="00EF15CD" w:rsidRPr="00EF15CD" w:rsidRDefault="00EF15CD" w:rsidP="00EF15CD">
            <w:pPr>
              <w:pStyle w:val="Paragrafoelenco"/>
              <w:numPr>
                <w:ilvl w:val="0"/>
                <w:numId w:val="2"/>
              </w:num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 w:rsidRPr="00EF15CD">
              <w:rPr>
                <w:color w:val="000000"/>
                <w:sz w:val="18"/>
                <w:szCs w:val="18"/>
                <w:lang w:val="en-GB"/>
              </w:rPr>
              <w:t>Proposed product / service /process</w:t>
            </w:r>
          </w:p>
          <w:p w:rsidR="00EF15CD" w:rsidRPr="00677652" w:rsidRDefault="00EF15CD" w:rsidP="00EF15CD">
            <w:pPr>
              <w:pStyle w:val="Paragrafoelenco"/>
              <w:numPr>
                <w:ilvl w:val="0"/>
                <w:numId w:val="2"/>
              </w:numPr>
              <w:spacing w:after="0"/>
              <w:ind w:right="41"/>
              <w:rPr>
                <w:color w:val="76923C"/>
                <w:lang w:val="en-GB"/>
              </w:rPr>
            </w:pPr>
            <w:r w:rsidRPr="00EF15CD">
              <w:rPr>
                <w:color w:val="000000"/>
                <w:sz w:val="18"/>
                <w:szCs w:val="18"/>
                <w:lang w:val="en-GB"/>
              </w:rPr>
              <w:t xml:space="preserve">How company will take benefit from 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project’s </w:t>
            </w:r>
            <w:r w:rsidRPr="00EF15CD">
              <w:rPr>
                <w:color w:val="000000"/>
                <w:sz w:val="18"/>
                <w:szCs w:val="18"/>
                <w:lang w:val="en-GB"/>
              </w:rPr>
              <w:t>results</w:t>
            </w: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  <w:p w:rsidR="00677652" w:rsidRPr="00677652" w:rsidRDefault="00677652" w:rsidP="00677652">
            <w:pPr>
              <w:spacing w:after="0"/>
              <w:ind w:right="41"/>
              <w:rPr>
                <w:color w:val="76923C"/>
                <w:lang w:val="en-GB"/>
              </w:rPr>
            </w:pPr>
          </w:p>
        </w:tc>
      </w:tr>
      <w:tr w:rsidR="00EF15CD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EF15CD" w:rsidRDefault="00905305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lastRenderedPageBreak/>
              <w:t>Detailed d</w:t>
            </w:r>
            <w:r w:rsidR="00EF15CD">
              <w:rPr>
                <w:color w:val="000000"/>
                <w:sz w:val="24"/>
                <w:szCs w:val="24"/>
                <w:lang w:val="en-GB"/>
              </w:rPr>
              <w:t xml:space="preserve">escription of 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the innovative project and </w:t>
            </w:r>
            <w:r w:rsidR="00EF15CD">
              <w:rPr>
                <w:color w:val="000000"/>
                <w:sz w:val="24"/>
                <w:szCs w:val="24"/>
                <w:lang w:val="en-GB"/>
              </w:rPr>
              <w:t xml:space="preserve">the service to be provided </w:t>
            </w:r>
          </w:p>
        </w:tc>
        <w:tc>
          <w:tcPr>
            <w:tcW w:w="3512" w:type="pct"/>
            <w:shd w:val="clear" w:color="auto" w:fill="FFFFFF" w:themeFill="background1"/>
          </w:tcPr>
          <w:p w:rsidR="00C54E54" w:rsidRDefault="00905305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Please describe the innovative project providing </w:t>
            </w:r>
            <w:r w:rsidR="00550888" w:rsidRPr="00550888">
              <w:rPr>
                <w:color w:val="000000"/>
                <w:sz w:val="18"/>
                <w:szCs w:val="18"/>
                <w:lang w:val="en-GB"/>
              </w:rPr>
              <w:t xml:space="preserve">information 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especially </w:t>
            </w:r>
            <w:r w:rsidR="00550888" w:rsidRPr="00550888">
              <w:rPr>
                <w:color w:val="000000"/>
                <w:sz w:val="18"/>
                <w:szCs w:val="18"/>
                <w:lang w:val="en-GB"/>
              </w:rPr>
              <w:t xml:space="preserve">on </w:t>
            </w:r>
            <w:r w:rsidR="006813B8">
              <w:rPr>
                <w:color w:val="000000"/>
                <w:sz w:val="18"/>
                <w:szCs w:val="18"/>
                <w:lang w:val="en-GB"/>
              </w:rPr>
              <w:t>the following issues (Maximum 5</w:t>
            </w:r>
            <w:r w:rsidR="00550888" w:rsidRPr="00550888">
              <w:rPr>
                <w:color w:val="000000"/>
                <w:sz w:val="18"/>
                <w:szCs w:val="18"/>
                <w:lang w:val="en-GB"/>
              </w:rPr>
              <w:t>.000 characters)</w:t>
            </w:r>
          </w:p>
          <w:p w:rsidR="00C54E54" w:rsidRDefault="00C54E54" w:rsidP="00C54E54">
            <w:pPr>
              <w:pStyle w:val="Paragrafoelenco"/>
              <w:numPr>
                <w:ilvl w:val="0"/>
                <w:numId w:val="2"/>
              </w:num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 w:rsidRPr="00C54E54">
              <w:rPr>
                <w:color w:val="000000"/>
                <w:sz w:val="18"/>
                <w:szCs w:val="18"/>
                <w:lang w:val="en-GB"/>
              </w:rPr>
              <w:t>Project objectives</w:t>
            </w:r>
          </w:p>
          <w:p w:rsidR="00C54E54" w:rsidRDefault="00C54E54" w:rsidP="00C54E54">
            <w:pPr>
              <w:pStyle w:val="Paragrafoelenco"/>
              <w:numPr>
                <w:ilvl w:val="0"/>
                <w:numId w:val="2"/>
              </w:num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roposed approach</w:t>
            </w:r>
          </w:p>
          <w:p w:rsidR="00C54E54" w:rsidRDefault="00C54E54" w:rsidP="00C54E54">
            <w:pPr>
              <w:pStyle w:val="Paragrafoelenco"/>
              <w:numPr>
                <w:ilvl w:val="0"/>
                <w:numId w:val="2"/>
              </w:num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tate of the art and explanation of project’s innovation potential</w:t>
            </w:r>
          </w:p>
          <w:p w:rsidR="00C54E54" w:rsidRDefault="00905305" w:rsidP="00905305">
            <w:pPr>
              <w:pStyle w:val="Paragrafoelenco"/>
              <w:numPr>
                <w:ilvl w:val="0"/>
                <w:numId w:val="2"/>
              </w:num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xpected results</w:t>
            </w: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Pr="00677652" w:rsidRDefault="00677652" w:rsidP="00677652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6813B8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6813B8" w:rsidRDefault="006813B8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Description on how the company will benefit from project’s results</w:t>
            </w:r>
          </w:p>
        </w:tc>
        <w:tc>
          <w:tcPr>
            <w:tcW w:w="3512" w:type="pct"/>
            <w:shd w:val="clear" w:color="auto" w:fill="FFFFFF" w:themeFill="background1"/>
          </w:tcPr>
          <w:p w:rsidR="006813B8" w:rsidRDefault="006813B8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lease provide information on project’s contribution in enhancing innovation capacity of the company, integrating new knowledge, strengthening its competitiveness , commercial exploitation of results (including Intellectual Property Rights management if applicable) , saving energy, protecting environment etc.</w:t>
            </w:r>
            <w:r w:rsidR="00283E62">
              <w:rPr>
                <w:color w:val="000000"/>
                <w:sz w:val="18"/>
                <w:szCs w:val="18"/>
                <w:lang w:val="en-GB"/>
              </w:rPr>
              <w:t xml:space="preserve"> (Max. 8.000 Characters)</w:t>
            </w: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677652" w:rsidRDefault="0067765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283E62" w:rsidRDefault="00283E6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283E62" w:rsidRPr="00550888" w:rsidRDefault="00283E62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A437D7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A437D7" w:rsidRDefault="00A437D7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ype of Innovation project</w:t>
            </w:r>
          </w:p>
        </w:tc>
        <w:tc>
          <w:tcPr>
            <w:tcW w:w="3512" w:type="pct"/>
            <w:shd w:val="clear" w:color="auto" w:fill="FFFFFF" w:themeFill="background1"/>
          </w:tcPr>
          <w:p w:rsidR="00A437D7" w:rsidRDefault="00A437D7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Innovative product</w:t>
            </w:r>
            <w:r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design/development</w:t>
            </w:r>
            <w:r w:rsidR="00283E62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□</w:t>
            </w:r>
          </w:p>
          <w:p w:rsidR="00A437D7" w:rsidRPr="00893909" w:rsidRDefault="00A437D7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Innovative service design / development</w:t>
            </w:r>
            <w:r w:rsidR="00283E62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□</w:t>
            </w:r>
          </w:p>
          <w:p w:rsidR="00A437D7" w:rsidRPr="00893909" w:rsidRDefault="00A437D7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Innovative </w:t>
            </w: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process </w:t>
            </w:r>
            <w:r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design/development</w:t>
            </w:r>
            <w:r w:rsidR="00283E62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 □</w:t>
            </w:r>
          </w:p>
          <w:p w:rsidR="00A437D7" w:rsidRPr="00893909" w:rsidRDefault="00A437D7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Business model generation</w:t>
            </w:r>
            <w:r w:rsidR="00283E62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                       □</w:t>
            </w:r>
          </w:p>
          <w:p w:rsidR="00A437D7" w:rsidRPr="00893909" w:rsidRDefault="00A437D7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Experimental testing /measuring</w:t>
            </w:r>
            <w:r w:rsidR="00283E62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             □</w:t>
            </w:r>
          </w:p>
          <w:p w:rsidR="00A437D7" w:rsidRPr="00893909" w:rsidRDefault="00A437D7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Prototype development</w:t>
            </w:r>
            <w:r w:rsidR="00283E62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                            □</w:t>
            </w:r>
          </w:p>
          <w:p w:rsidR="00A437D7" w:rsidRPr="00893909" w:rsidRDefault="00A437D7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New market / sector development</w:t>
            </w:r>
            <w:r w:rsidR="00283E62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          □</w:t>
            </w:r>
          </w:p>
          <w:p w:rsidR="00A437D7" w:rsidRDefault="00283E62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International</w:t>
            </w:r>
            <w:r w:rsidR="00A437D7" w:rsidRPr="00893909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certification</w:t>
            </w: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                            □</w:t>
            </w:r>
          </w:p>
          <w:p w:rsidR="00283E62" w:rsidRDefault="00283E62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Other (Please describe)                                □</w:t>
            </w:r>
          </w:p>
          <w:p w:rsidR="00283E62" w:rsidRPr="00893909" w:rsidRDefault="00283E62" w:rsidP="00283E62">
            <w:pPr>
              <w:pStyle w:val="BasicParagraph"/>
              <w:ind w:left="1440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……………………………………………………………………………………..</w:t>
            </w:r>
          </w:p>
          <w:p w:rsidR="00A437D7" w:rsidRDefault="00A437D7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0143FB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0143FB" w:rsidRDefault="000143FB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lastRenderedPageBreak/>
              <w:t>Is the selected Knowledge Provider from your country?</w:t>
            </w:r>
          </w:p>
        </w:tc>
        <w:tc>
          <w:tcPr>
            <w:tcW w:w="3512" w:type="pct"/>
            <w:shd w:val="clear" w:color="auto" w:fill="FFFFFF" w:themeFill="background1"/>
          </w:tcPr>
          <w:p w:rsidR="000143FB" w:rsidRDefault="000143FB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0143FB" w:rsidRDefault="000143FB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  <w:p w:rsidR="000143FB" w:rsidRPr="00550888" w:rsidRDefault="000143FB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                       Yes 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□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                                                                                      No 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□</w:t>
            </w:r>
          </w:p>
        </w:tc>
      </w:tr>
      <w:tr w:rsidR="00BE1D1E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E1D1E" w:rsidRDefault="00BE1D1E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revious experience of the applicant in collaborative projects with Research Institutions or/and R&amp;D skilled companies</w:t>
            </w:r>
          </w:p>
        </w:tc>
        <w:tc>
          <w:tcPr>
            <w:tcW w:w="3512" w:type="pct"/>
            <w:shd w:val="clear" w:color="auto" w:fill="FFFFFF" w:themeFill="background1"/>
          </w:tcPr>
          <w:p w:rsidR="00BE1D1E" w:rsidRPr="00550888" w:rsidRDefault="00BE1D1E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(Maximum 3.000 characters)</w:t>
            </w:r>
          </w:p>
        </w:tc>
      </w:tr>
      <w:tr w:rsidR="003201BD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3201BD" w:rsidRDefault="003201BD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Justification</w:t>
            </w:r>
            <w:r w:rsidR="00BE1D1E">
              <w:rPr>
                <w:color w:val="000000"/>
                <w:sz w:val="24"/>
                <w:szCs w:val="24"/>
                <w:lang w:val="en-GB"/>
              </w:rPr>
              <w:t xml:space="preserve"> of Knowledge Provider’s appropriateness to the aims of the innovation project</w:t>
            </w:r>
          </w:p>
        </w:tc>
        <w:tc>
          <w:tcPr>
            <w:tcW w:w="3512" w:type="pct"/>
            <w:shd w:val="clear" w:color="auto" w:fill="FFFFFF" w:themeFill="background1"/>
          </w:tcPr>
          <w:p w:rsidR="003201BD" w:rsidRPr="00550888" w:rsidRDefault="00BE1D1E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(Maximum  3.000 characters)</w:t>
            </w:r>
          </w:p>
        </w:tc>
      </w:tr>
      <w:tr w:rsidR="00BE1D1E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BE1D1E" w:rsidRDefault="00BE1D1E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Human resources and technical infrastructure</w:t>
            </w:r>
            <w:r w:rsidR="00CF0DC6">
              <w:rPr>
                <w:color w:val="000000"/>
                <w:sz w:val="24"/>
                <w:szCs w:val="24"/>
                <w:lang w:val="en-GB"/>
              </w:rPr>
              <w:t xml:space="preserve"> involved</w:t>
            </w:r>
          </w:p>
        </w:tc>
        <w:tc>
          <w:tcPr>
            <w:tcW w:w="3512" w:type="pct"/>
            <w:shd w:val="clear" w:color="auto" w:fill="FFFFFF" w:themeFill="background1"/>
          </w:tcPr>
          <w:p w:rsidR="00BE1D1E" w:rsidRDefault="006813B8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lease p</w:t>
            </w:r>
            <w:r w:rsidR="00BE1D1E">
              <w:rPr>
                <w:color w:val="000000"/>
                <w:sz w:val="18"/>
                <w:szCs w:val="18"/>
                <w:lang w:val="en-GB"/>
              </w:rPr>
              <w:t xml:space="preserve">rovide information about the staff of your company that will be involved in project’s implementation and </w:t>
            </w:r>
            <w:r w:rsidR="00803580">
              <w:rPr>
                <w:color w:val="000000"/>
                <w:sz w:val="18"/>
                <w:szCs w:val="18"/>
                <w:lang w:val="en-GB"/>
              </w:rPr>
              <w:t xml:space="preserve">on your </w:t>
            </w:r>
            <w:r w:rsidR="00BE1D1E">
              <w:rPr>
                <w:color w:val="000000"/>
                <w:sz w:val="18"/>
                <w:szCs w:val="18"/>
                <w:lang w:val="en-GB"/>
              </w:rPr>
              <w:t xml:space="preserve">technical infrastructure </w:t>
            </w:r>
            <w:r w:rsidR="00CF0DC6">
              <w:rPr>
                <w:color w:val="000000"/>
                <w:sz w:val="18"/>
                <w:szCs w:val="18"/>
                <w:lang w:val="en-GB"/>
              </w:rPr>
              <w:t>supportive to project’s aims (Maximum 3.000 characters)</w:t>
            </w:r>
          </w:p>
        </w:tc>
      </w:tr>
      <w:tr w:rsidR="009A6784" w:rsidRPr="005441EE" w:rsidTr="00C54E54">
        <w:trPr>
          <w:trHeight w:val="1104"/>
        </w:trPr>
        <w:tc>
          <w:tcPr>
            <w:tcW w:w="1488" w:type="pct"/>
            <w:shd w:val="clear" w:color="auto" w:fill="C6D9F1" w:themeFill="text2" w:themeFillTint="33"/>
            <w:vAlign w:val="center"/>
          </w:tcPr>
          <w:p w:rsidR="009A6784" w:rsidRPr="00DD23A8" w:rsidRDefault="009A6784" w:rsidP="00381C63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DD23A8">
              <w:rPr>
                <w:color w:val="000000"/>
                <w:sz w:val="24"/>
                <w:szCs w:val="24"/>
                <w:lang w:val="en-GB"/>
              </w:rPr>
              <w:t>SME Participation at the BLUE_BOOST Coaching activities (select the activities your SME participated)</w:t>
            </w:r>
          </w:p>
        </w:tc>
        <w:tc>
          <w:tcPr>
            <w:tcW w:w="3512" w:type="pct"/>
            <w:shd w:val="clear" w:color="auto" w:fill="FFFFFF" w:themeFill="background1"/>
          </w:tcPr>
          <w:p w:rsidR="009A6784" w:rsidRDefault="009A6784" w:rsidP="009A6784">
            <w:pPr>
              <w:pStyle w:val="BasicParagraph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Blue Labs   □</w:t>
            </w:r>
          </w:p>
          <w:p w:rsidR="009A6784" w:rsidRPr="00893909" w:rsidRDefault="009A6784" w:rsidP="009A6784">
            <w:pPr>
              <w:pStyle w:val="BasicParagraph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Blue </w:t>
            </w:r>
            <w:r w:rsidR="002642F9">
              <w:rPr>
                <w:rFonts w:ascii="Calibri" w:eastAsia="Times New Roman" w:hAnsi="Calibri" w:cs="Calibri"/>
                <w:kern w:val="0"/>
                <w:sz w:val="22"/>
                <w:lang w:val="en-US" w:eastAsia="sl-SI" w:bidi="ar-SA"/>
              </w:rPr>
              <w:t xml:space="preserve">Scenario </w:t>
            </w: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Workshops   □</w:t>
            </w:r>
          </w:p>
          <w:p w:rsidR="009A6784" w:rsidRPr="00893909" w:rsidRDefault="00AA23E4" w:rsidP="009A6784">
            <w:pPr>
              <w:pStyle w:val="BasicParagraph"/>
              <w:jc w:val="both"/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 xml:space="preserve">Blue </w:t>
            </w:r>
            <w:r w:rsidR="009A6784">
              <w:rPr>
                <w:rFonts w:ascii="Calibri" w:eastAsia="Times New Roman" w:hAnsi="Calibri" w:cs="Calibri"/>
                <w:kern w:val="0"/>
                <w:sz w:val="22"/>
                <w:lang w:eastAsia="sl-SI" w:bidi="ar-SA"/>
              </w:rPr>
              <w:t>Hackathon    □</w:t>
            </w:r>
          </w:p>
          <w:p w:rsidR="009A6784" w:rsidRDefault="009A6784" w:rsidP="00C54E54">
            <w:pPr>
              <w:spacing w:after="0"/>
              <w:ind w:right="41"/>
              <w:rPr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A437D7" w:rsidRPr="00AA2DEE" w:rsidRDefault="00A437D7" w:rsidP="00381C63"/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 w:firstRow="0" w:lastRow="0" w:firstColumn="0" w:lastColumn="0" w:noHBand="0" w:noVBand="0"/>
      </w:tblPr>
      <w:tblGrid>
        <w:gridCol w:w="2942"/>
        <w:gridCol w:w="6912"/>
      </w:tblGrid>
      <w:tr w:rsidR="00803580" w:rsidRPr="005441EE" w:rsidTr="00803580">
        <w:trPr>
          <w:trHeight w:val="485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803580" w:rsidRPr="00B15D77" w:rsidRDefault="00803580" w:rsidP="00803580">
            <w:pPr>
              <w:spacing w:after="240"/>
              <w:ind w:right="41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art 4: Budget</w:t>
            </w:r>
          </w:p>
        </w:tc>
      </w:tr>
      <w:tr w:rsidR="00F01E8A" w:rsidRPr="00F01E8A" w:rsidTr="00F01E8A">
        <w:trPr>
          <w:trHeight w:val="485"/>
        </w:trPr>
        <w:tc>
          <w:tcPr>
            <w:tcW w:w="1493" w:type="pct"/>
            <w:shd w:val="clear" w:color="auto" w:fill="C6D9F1" w:themeFill="text2" w:themeFillTint="33"/>
            <w:vAlign w:val="center"/>
          </w:tcPr>
          <w:p w:rsidR="00F01E8A" w:rsidRPr="00F01E8A" w:rsidRDefault="00E565B0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otal a</w:t>
            </w:r>
            <w:r w:rsidR="00F01E8A">
              <w:rPr>
                <w:color w:val="000000"/>
                <w:sz w:val="24"/>
                <w:szCs w:val="24"/>
                <w:lang w:val="en-GB"/>
              </w:rPr>
              <w:t xml:space="preserve">mount of </w:t>
            </w:r>
            <w:r w:rsidR="006813B8">
              <w:rPr>
                <w:color w:val="000000"/>
                <w:sz w:val="24"/>
                <w:szCs w:val="24"/>
                <w:lang w:val="en-GB"/>
              </w:rPr>
              <w:t>the requested grant (in euro)</w:t>
            </w:r>
          </w:p>
        </w:tc>
        <w:tc>
          <w:tcPr>
            <w:tcW w:w="3507" w:type="pct"/>
            <w:shd w:val="clear" w:color="auto" w:fill="FFFFFF" w:themeFill="background1"/>
            <w:vAlign w:val="center"/>
          </w:tcPr>
          <w:p w:rsidR="00F01E8A" w:rsidRPr="00F01E8A" w:rsidRDefault="00F01E8A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EE72D3" w:rsidRPr="00F01E8A" w:rsidTr="00F01E8A">
        <w:trPr>
          <w:trHeight w:val="485"/>
        </w:trPr>
        <w:tc>
          <w:tcPr>
            <w:tcW w:w="1493" w:type="pct"/>
            <w:shd w:val="clear" w:color="auto" w:fill="C6D9F1" w:themeFill="text2" w:themeFillTint="33"/>
            <w:vAlign w:val="center"/>
          </w:tcPr>
          <w:p w:rsidR="00EE72D3" w:rsidRPr="00EE72D3" w:rsidRDefault="00E565B0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Cost net of the project in euro (without VAT)</w:t>
            </w:r>
          </w:p>
        </w:tc>
        <w:tc>
          <w:tcPr>
            <w:tcW w:w="3507" w:type="pct"/>
            <w:shd w:val="clear" w:color="auto" w:fill="FFFFFF" w:themeFill="background1"/>
            <w:vAlign w:val="center"/>
          </w:tcPr>
          <w:p w:rsidR="00EE72D3" w:rsidRPr="00F01E8A" w:rsidRDefault="00EE72D3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CF333A" w:rsidRPr="00F01E8A" w:rsidTr="00F01E8A">
        <w:trPr>
          <w:trHeight w:val="485"/>
        </w:trPr>
        <w:tc>
          <w:tcPr>
            <w:tcW w:w="1493" w:type="pct"/>
            <w:shd w:val="clear" w:color="auto" w:fill="C6D9F1" w:themeFill="text2" w:themeFillTint="33"/>
            <w:vAlign w:val="center"/>
          </w:tcPr>
          <w:p w:rsidR="00CF333A" w:rsidRDefault="00E565B0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Corresponding VAT (in euro)</w:t>
            </w:r>
          </w:p>
        </w:tc>
        <w:tc>
          <w:tcPr>
            <w:tcW w:w="3507" w:type="pct"/>
            <w:shd w:val="clear" w:color="auto" w:fill="FFFFFF" w:themeFill="background1"/>
            <w:vAlign w:val="center"/>
          </w:tcPr>
          <w:p w:rsidR="00CF333A" w:rsidRPr="00F01E8A" w:rsidRDefault="00CF333A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CF333A" w:rsidRPr="00F01E8A" w:rsidTr="00F01E8A">
        <w:trPr>
          <w:trHeight w:val="485"/>
        </w:trPr>
        <w:tc>
          <w:tcPr>
            <w:tcW w:w="1493" w:type="pct"/>
            <w:shd w:val="clear" w:color="auto" w:fill="C6D9F1" w:themeFill="text2" w:themeFillTint="33"/>
            <w:vAlign w:val="center"/>
          </w:tcPr>
          <w:p w:rsidR="00CF333A" w:rsidRDefault="00CF333A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Cost  analysis</w:t>
            </w:r>
          </w:p>
          <w:p w:rsidR="00677652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 w:rsidRPr="00677652">
              <w:rPr>
                <w:color w:val="000000"/>
                <w:sz w:val="24"/>
                <w:szCs w:val="24"/>
                <w:lang w:val="en-GB"/>
              </w:rPr>
              <w:t xml:space="preserve">(Max. </w:t>
            </w:r>
            <w:r>
              <w:rPr>
                <w:color w:val="000000"/>
                <w:sz w:val="24"/>
                <w:szCs w:val="24"/>
                <w:lang w:val="en-GB"/>
              </w:rPr>
              <w:t>1</w:t>
            </w:r>
            <w:r w:rsidRPr="00677652">
              <w:rPr>
                <w:color w:val="000000"/>
                <w:sz w:val="24"/>
                <w:szCs w:val="24"/>
                <w:lang w:val="en-GB"/>
              </w:rPr>
              <w:t>.000 Characters)</w:t>
            </w:r>
          </w:p>
        </w:tc>
        <w:tc>
          <w:tcPr>
            <w:tcW w:w="3507" w:type="pct"/>
            <w:shd w:val="clear" w:color="auto" w:fill="FFFFFF" w:themeFill="background1"/>
            <w:vAlign w:val="center"/>
          </w:tcPr>
          <w:p w:rsidR="00CF333A" w:rsidRDefault="00CF333A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lease describe in details the cost of the service including the number of man/hours devoted to the project by the knowledge provider</w:t>
            </w:r>
            <w:r w:rsidR="00BB3E30">
              <w:rPr>
                <w:color w:val="000000"/>
                <w:sz w:val="24"/>
                <w:szCs w:val="24"/>
                <w:lang w:val="en-GB"/>
              </w:rPr>
              <w:t xml:space="preserve">, cost of </w:t>
            </w:r>
            <w:r w:rsidR="00A437D7">
              <w:rPr>
                <w:color w:val="000000"/>
                <w:sz w:val="24"/>
                <w:szCs w:val="24"/>
                <w:lang w:val="en-GB"/>
              </w:rPr>
              <w:t xml:space="preserve">possible </w:t>
            </w:r>
            <w:r w:rsidR="00BB3E30">
              <w:rPr>
                <w:color w:val="000000"/>
                <w:sz w:val="24"/>
                <w:szCs w:val="24"/>
                <w:lang w:val="en-GB"/>
              </w:rPr>
              <w:t>equipment etc.</w:t>
            </w:r>
          </w:p>
          <w:p w:rsidR="00677652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  <w:p w:rsidR="00677652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  <w:p w:rsidR="00677652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  <w:p w:rsidR="00677652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  <w:p w:rsidR="00677652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  <w:p w:rsidR="00677652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  <w:p w:rsidR="00677652" w:rsidRPr="00F01E8A" w:rsidRDefault="00677652" w:rsidP="00F01E8A">
            <w:pPr>
              <w:spacing w:after="0"/>
              <w:ind w:right="40"/>
              <w:rPr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381C63" w:rsidRPr="00F01E8A" w:rsidRDefault="00381C63" w:rsidP="00F01E8A">
      <w:pPr>
        <w:spacing w:after="0"/>
        <w:ind w:right="40"/>
        <w:rPr>
          <w:color w:val="000000"/>
          <w:sz w:val="24"/>
          <w:szCs w:val="24"/>
          <w:lang w:val="en-GB"/>
        </w:rPr>
      </w:pPr>
    </w:p>
    <w:p w:rsidR="00AA2DEE" w:rsidRDefault="00F60025">
      <w:pPr>
        <w:rPr>
          <w:lang w:val="en-GB"/>
        </w:rPr>
      </w:pPr>
      <w:r>
        <w:rPr>
          <w:lang w:val="en-GB"/>
        </w:rPr>
        <w:t>Documents attached to the</w:t>
      </w:r>
      <w:r w:rsidR="00CF1324">
        <w:rPr>
          <w:lang w:val="en-GB"/>
        </w:rPr>
        <w:t xml:space="preserve"> present</w:t>
      </w:r>
      <w:r>
        <w:rPr>
          <w:lang w:val="en-GB"/>
        </w:rPr>
        <w:t xml:space="preserve"> Application Form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1"/>
        <w:gridCol w:w="7812"/>
      </w:tblGrid>
      <w:tr w:rsidR="00F60025" w:rsidTr="008A677D">
        <w:tc>
          <w:tcPr>
            <w:tcW w:w="801" w:type="dxa"/>
            <w:shd w:val="clear" w:color="auto" w:fill="C6D9F1" w:themeFill="text2" w:themeFillTint="33"/>
          </w:tcPr>
          <w:p w:rsidR="00F60025" w:rsidRDefault="00F60025" w:rsidP="00043B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812" w:type="dxa"/>
          </w:tcPr>
          <w:p w:rsidR="00F60025" w:rsidRPr="008620BB" w:rsidRDefault="003B1497" w:rsidP="005713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anned copy of the </w:t>
            </w:r>
            <w:r w:rsidR="00F60025">
              <w:rPr>
                <w:lang w:val="en-US"/>
              </w:rPr>
              <w:t>Statute (s) of the Applicant</w:t>
            </w:r>
            <w:r w:rsidR="00E763BE">
              <w:rPr>
                <w:lang w:val="en-US"/>
              </w:rPr>
              <w:t xml:space="preserve"> </w:t>
            </w:r>
            <w:r w:rsidR="00E763BE" w:rsidRPr="00E763BE">
              <w:rPr>
                <w:lang w:val="en-US"/>
              </w:rPr>
              <w:t>or other relevant document, e.g. from a Chamber</w:t>
            </w:r>
          </w:p>
        </w:tc>
      </w:tr>
      <w:tr w:rsidR="00F60025" w:rsidTr="008A677D">
        <w:tc>
          <w:tcPr>
            <w:tcW w:w="801" w:type="dxa"/>
            <w:shd w:val="clear" w:color="auto" w:fill="C6D9F1" w:themeFill="text2" w:themeFillTint="33"/>
          </w:tcPr>
          <w:p w:rsidR="00F60025" w:rsidRDefault="00F60025" w:rsidP="00043B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812" w:type="dxa"/>
          </w:tcPr>
          <w:p w:rsidR="00F60025" w:rsidRDefault="00F60025" w:rsidP="00043B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anned copy of the official document proving blue economic activity (ies)</w:t>
            </w:r>
          </w:p>
        </w:tc>
      </w:tr>
      <w:tr w:rsidR="00F60025" w:rsidTr="008A677D">
        <w:tc>
          <w:tcPr>
            <w:tcW w:w="801" w:type="dxa"/>
            <w:shd w:val="clear" w:color="auto" w:fill="C6D9F1" w:themeFill="text2" w:themeFillTint="33"/>
          </w:tcPr>
          <w:p w:rsidR="00F60025" w:rsidRDefault="00F60025" w:rsidP="00043B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812" w:type="dxa"/>
          </w:tcPr>
          <w:p w:rsidR="00F60025" w:rsidRDefault="00F60025" w:rsidP="00043B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anned copy of the declaration regarding “De Minimis Aid”  requirements compliance </w:t>
            </w:r>
            <w:r w:rsidR="0060158D">
              <w:rPr>
                <w:lang w:val="en-US"/>
              </w:rPr>
              <w:t>(Annex 13)</w:t>
            </w:r>
          </w:p>
        </w:tc>
      </w:tr>
      <w:tr w:rsidR="00F60025" w:rsidTr="008A677D">
        <w:tc>
          <w:tcPr>
            <w:tcW w:w="801" w:type="dxa"/>
            <w:shd w:val="clear" w:color="auto" w:fill="C6D9F1" w:themeFill="text2" w:themeFillTint="33"/>
          </w:tcPr>
          <w:p w:rsidR="00F60025" w:rsidRDefault="004B16C3" w:rsidP="00043B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60025">
              <w:rPr>
                <w:lang w:val="en-US"/>
              </w:rPr>
              <w:t>.</w:t>
            </w:r>
          </w:p>
        </w:tc>
        <w:tc>
          <w:tcPr>
            <w:tcW w:w="7812" w:type="dxa"/>
          </w:tcPr>
          <w:p w:rsidR="00F60025" w:rsidRPr="00336158" w:rsidRDefault="005D4601" w:rsidP="00F60025">
            <w:pPr>
              <w:jc w:val="both"/>
              <w:rPr>
                <w:highlight w:val="yellow"/>
                <w:lang w:val="en-US"/>
              </w:rPr>
            </w:pPr>
            <w:r w:rsidRPr="004627D3">
              <w:rPr>
                <w:lang w:val="en-US"/>
              </w:rPr>
              <w:t>Scanned copy of the collaboration agreement/service contract stipulated with the selected Knowledge Provider</w:t>
            </w:r>
          </w:p>
        </w:tc>
      </w:tr>
      <w:tr w:rsidR="005D4601" w:rsidTr="008A677D">
        <w:tc>
          <w:tcPr>
            <w:tcW w:w="801" w:type="dxa"/>
            <w:shd w:val="clear" w:color="auto" w:fill="C6D9F1" w:themeFill="text2" w:themeFillTint="33"/>
          </w:tcPr>
          <w:p w:rsidR="005D4601" w:rsidRDefault="005D4601" w:rsidP="00043B28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812" w:type="dxa"/>
          </w:tcPr>
          <w:p w:rsidR="005D4601" w:rsidRPr="00F60025" w:rsidRDefault="005D4601" w:rsidP="00F60025">
            <w:pPr>
              <w:jc w:val="both"/>
              <w:rPr>
                <w:lang w:val="en-US"/>
              </w:rPr>
            </w:pPr>
            <w:r w:rsidRPr="00F60025">
              <w:rPr>
                <w:lang w:val="en-US"/>
              </w:rPr>
              <w:t xml:space="preserve">Scanned copy </w:t>
            </w:r>
            <w:r w:rsidR="0040588C">
              <w:rPr>
                <w:lang w:val="en-US"/>
              </w:rPr>
              <w:t xml:space="preserve">of </w:t>
            </w:r>
            <w:r w:rsidRPr="00F60025">
              <w:rPr>
                <w:lang w:val="en-US"/>
              </w:rPr>
              <w:t>Applicant’s Statement (Annex 2)</w:t>
            </w:r>
          </w:p>
        </w:tc>
      </w:tr>
    </w:tbl>
    <w:p w:rsidR="00677652" w:rsidRDefault="00677652" w:rsidP="00F076E3">
      <w:pPr>
        <w:spacing w:after="0" w:line="240" w:lineRule="auto"/>
        <w:jc w:val="center"/>
        <w:rPr>
          <w:color w:val="00324C"/>
          <w:sz w:val="20"/>
          <w:lang w:val="en-US"/>
        </w:rPr>
      </w:pPr>
    </w:p>
    <w:p w:rsidR="00677652" w:rsidRDefault="00677652">
      <w:pPr>
        <w:rPr>
          <w:color w:val="00324C"/>
          <w:sz w:val="20"/>
          <w:lang w:val="en-US"/>
        </w:rPr>
      </w:pPr>
      <w:r>
        <w:rPr>
          <w:color w:val="00324C"/>
          <w:sz w:val="20"/>
          <w:lang w:val="en-US"/>
        </w:rPr>
        <w:br w:type="page"/>
      </w:r>
    </w:p>
    <w:p w:rsidR="00F076E3" w:rsidRDefault="006D33EF" w:rsidP="00F076E3">
      <w:pPr>
        <w:spacing w:after="0" w:line="240" w:lineRule="auto"/>
        <w:jc w:val="center"/>
        <w:rPr>
          <w:i/>
          <w:color w:val="00324C"/>
          <w:lang w:val="en-AU"/>
        </w:rPr>
      </w:pPr>
      <w:r w:rsidRPr="00415FB5">
        <w:rPr>
          <w:color w:val="00324C"/>
          <w:sz w:val="20"/>
          <w:lang w:val="en-US"/>
        </w:rPr>
        <w:lastRenderedPageBreak/>
        <w:t xml:space="preserve"> </w:t>
      </w:r>
      <w:r w:rsidR="00F076E3">
        <w:rPr>
          <w:i/>
          <w:color w:val="00324C"/>
          <w:lang w:val="en-AU"/>
        </w:rPr>
        <w:t xml:space="preserve">In case of any doubts and questions about the application procedure for the voucher scheme, </w:t>
      </w:r>
    </w:p>
    <w:p w:rsidR="00F076E3" w:rsidRDefault="00F076E3" w:rsidP="00F076E3">
      <w:pPr>
        <w:spacing w:after="0" w:line="240" w:lineRule="auto"/>
        <w:jc w:val="center"/>
        <w:rPr>
          <w:rFonts w:cs="Calibri"/>
          <w:i/>
          <w:color w:val="00324C"/>
          <w:lang w:val="en-AU"/>
        </w:rPr>
      </w:pPr>
      <w:proofErr w:type="gramStart"/>
      <w:r w:rsidRPr="0035176B">
        <w:rPr>
          <w:rFonts w:cs="Calibri"/>
          <w:i/>
          <w:color w:val="00324C"/>
          <w:lang w:val="en-AU"/>
        </w:rPr>
        <w:t>please</w:t>
      </w:r>
      <w:proofErr w:type="gramEnd"/>
      <w:r w:rsidRPr="0035176B">
        <w:rPr>
          <w:rFonts w:cs="Calibri"/>
          <w:i/>
          <w:color w:val="00324C"/>
          <w:lang w:val="en-AU"/>
        </w:rPr>
        <w:t xml:space="preserve"> contact your B</w:t>
      </w:r>
      <w:r w:rsidR="00823D65" w:rsidRPr="0035176B">
        <w:rPr>
          <w:rFonts w:cs="Calibri"/>
          <w:i/>
          <w:color w:val="00324C"/>
          <w:lang w:val="en-AU"/>
        </w:rPr>
        <w:t>LUE_BOOST</w:t>
      </w:r>
      <w:r w:rsidRPr="0035176B">
        <w:rPr>
          <w:rFonts w:cs="Calibri"/>
          <w:i/>
          <w:color w:val="00324C"/>
          <w:lang w:val="en-AU"/>
        </w:rPr>
        <w:t xml:space="preserve"> </w:t>
      </w:r>
      <w:r w:rsidRPr="0035176B">
        <w:rPr>
          <w:rFonts w:cs="Calibri"/>
          <w:i/>
          <w:color w:val="00324C"/>
          <w:lang w:val="en-GB"/>
        </w:rPr>
        <w:t>regional</w:t>
      </w:r>
      <w:r w:rsidRPr="0035176B">
        <w:rPr>
          <w:rFonts w:cs="Calibri"/>
          <w:i/>
          <w:color w:val="00324C"/>
          <w:lang w:val="en-AU"/>
        </w:rPr>
        <w:t xml:space="preserve"> contact point: </w:t>
      </w:r>
    </w:p>
    <w:p w:rsidR="00977D28" w:rsidRPr="0035176B" w:rsidRDefault="00977D28" w:rsidP="00F076E3">
      <w:pPr>
        <w:spacing w:after="0" w:line="240" w:lineRule="auto"/>
        <w:jc w:val="center"/>
        <w:rPr>
          <w:rFonts w:cs="Calibri"/>
          <w:i/>
          <w:color w:val="00324C"/>
          <w:lang w:val="en-AU"/>
        </w:rPr>
      </w:pPr>
    </w:p>
    <w:p w:rsidR="00F076E3" w:rsidRPr="0035176B" w:rsidRDefault="00F076E3" w:rsidP="00977D28">
      <w:pPr>
        <w:pStyle w:val="EinfacherAbsatz"/>
        <w:spacing w:line="240" w:lineRule="auto"/>
        <w:ind w:left="-567" w:right="-567" w:firstLine="567"/>
        <w:jc w:val="center"/>
        <w:rPr>
          <w:rFonts w:ascii="Calibri" w:hAnsi="Calibri" w:cs="Calibri"/>
          <w:b/>
          <w:color w:val="00324C"/>
          <w:sz w:val="22"/>
          <w:szCs w:val="22"/>
          <w:lang w:val="en-GB"/>
        </w:rPr>
      </w:pPr>
      <w:r w:rsidRPr="0035176B">
        <w:rPr>
          <w:rFonts w:ascii="Calibri" w:hAnsi="Calibri" w:cs="Calibri"/>
          <w:b/>
          <w:color w:val="00324C"/>
          <w:sz w:val="22"/>
          <w:szCs w:val="22"/>
          <w:lang w:val="en-GB"/>
        </w:rPr>
        <w:t>B</w:t>
      </w:r>
      <w:r w:rsidR="007C1504" w:rsidRPr="0035176B">
        <w:rPr>
          <w:rFonts w:ascii="Calibri" w:hAnsi="Calibri" w:cs="Calibri"/>
          <w:b/>
          <w:color w:val="00324C"/>
          <w:sz w:val="22"/>
          <w:szCs w:val="22"/>
          <w:lang w:val="en-GB"/>
        </w:rPr>
        <w:t>LUE_BOOST</w:t>
      </w:r>
      <w:r w:rsidRPr="0035176B">
        <w:rPr>
          <w:rFonts w:ascii="Calibri" w:hAnsi="Calibri" w:cs="Calibri"/>
          <w:b/>
          <w:color w:val="00324C"/>
          <w:sz w:val="22"/>
          <w:szCs w:val="22"/>
          <w:lang w:val="en-GB"/>
        </w:rPr>
        <w:t xml:space="preserve"> Pilot Partners’ Contact Points</w:t>
      </w:r>
    </w:p>
    <w:p w:rsidR="00B04736" w:rsidRPr="0035176B" w:rsidRDefault="00B04736" w:rsidP="00B04736">
      <w:pPr>
        <w:pStyle w:val="EinfacherAbsatz"/>
        <w:spacing w:line="240" w:lineRule="auto"/>
        <w:ind w:right="-567"/>
        <w:jc w:val="both"/>
        <w:rPr>
          <w:rFonts w:ascii="Calibri" w:hAnsi="Calibri" w:cs="Calibri"/>
          <w:b/>
          <w:i/>
          <w:color w:val="00324C"/>
          <w:sz w:val="22"/>
          <w:szCs w:val="22"/>
          <w:lang w:val="it-IT"/>
        </w:rPr>
      </w:pPr>
      <w:r w:rsidRPr="0035176B">
        <w:rPr>
          <w:rFonts w:ascii="Calibri" w:hAnsi="Calibri" w:cs="Calibri"/>
          <w:b/>
          <w:i/>
          <w:color w:val="00324C"/>
          <w:sz w:val="22"/>
          <w:szCs w:val="22"/>
          <w:lang w:val="it-IT"/>
        </w:rPr>
        <w:t>Apulia Region</w:t>
      </w:r>
      <w:r w:rsidR="000E0D93">
        <w:rPr>
          <w:rFonts w:ascii="Calibri" w:hAnsi="Calibri" w:cs="Calibri"/>
          <w:b/>
          <w:i/>
          <w:color w:val="00324C"/>
          <w:sz w:val="22"/>
          <w:szCs w:val="22"/>
          <w:lang w:val="it-IT"/>
        </w:rPr>
        <w:t xml:space="preserve"> - ARTI</w:t>
      </w:r>
    </w:p>
    <w:p w:rsidR="00B04736" w:rsidRPr="0035176B" w:rsidRDefault="00B04736" w:rsidP="00B04736">
      <w:pPr>
        <w:pStyle w:val="EinfacherAbsatz"/>
        <w:spacing w:line="240" w:lineRule="auto"/>
        <w:ind w:right="-567"/>
        <w:jc w:val="both"/>
        <w:rPr>
          <w:rFonts w:ascii="Calibri" w:hAnsi="Calibri" w:cs="Calibri"/>
          <w:color w:val="00324C"/>
          <w:sz w:val="22"/>
          <w:szCs w:val="22"/>
          <w:lang w:val="it-IT"/>
        </w:rPr>
      </w:pPr>
      <w:r w:rsidRPr="0035176B">
        <w:rPr>
          <w:rFonts w:ascii="Calibri" w:hAnsi="Calibri" w:cs="Calibri"/>
          <w:color w:val="00324C"/>
          <w:sz w:val="22"/>
          <w:szCs w:val="22"/>
          <w:lang w:val="it-IT"/>
        </w:rPr>
        <w:t xml:space="preserve">Contact person: </w:t>
      </w:r>
      <w:r w:rsidR="00127E06">
        <w:rPr>
          <w:rFonts w:ascii="Calibri" w:hAnsi="Calibri" w:cs="Calibri"/>
          <w:color w:val="00324C"/>
          <w:sz w:val="22"/>
          <w:szCs w:val="22"/>
          <w:lang w:val="it-IT"/>
        </w:rPr>
        <w:t>Carlo Gadaleta Caldarola</w:t>
      </w:r>
      <w:r w:rsidR="00127E06">
        <w:rPr>
          <w:rFonts w:ascii="Calibri" w:hAnsi="Calibri" w:cs="Calibri"/>
          <w:color w:val="00324C"/>
          <w:sz w:val="22"/>
          <w:szCs w:val="22"/>
          <w:lang w:val="it-IT"/>
        </w:rPr>
        <w:tab/>
      </w:r>
    </w:p>
    <w:p w:rsidR="00B04736" w:rsidRPr="00127E06" w:rsidRDefault="00B04736" w:rsidP="00B04736">
      <w:pPr>
        <w:pStyle w:val="EinfacherAbsatz"/>
        <w:spacing w:line="240" w:lineRule="auto"/>
        <w:ind w:right="-567"/>
        <w:jc w:val="both"/>
        <w:rPr>
          <w:rFonts w:ascii="Calibri" w:hAnsi="Calibri" w:cs="Calibri"/>
          <w:color w:val="00324C"/>
          <w:sz w:val="22"/>
          <w:szCs w:val="22"/>
          <w:lang w:val="en-US"/>
        </w:rPr>
      </w:pPr>
      <w:r w:rsidRPr="00127E06">
        <w:rPr>
          <w:rFonts w:ascii="Calibri" w:hAnsi="Calibri" w:cs="Calibri"/>
          <w:color w:val="00324C"/>
          <w:sz w:val="22"/>
          <w:szCs w:val="22"/>
          <w:lang w:val="en-US"/>
        </w:rPr>
        <w:t xml:space="preserve">E-mail </w:t>
      </w:r>
      <w:proofErr w:type="gramStart"/>
      <w:r w:rsidRPr="00127E06">
        <w:rPr>
          <w:rFonts w:ascii="Calibri" w:hAnsi="Calibri" w:cs="Calibri"/>
          <w:color w:val="00324C"/>
          <w:sz w:val="22"/>
          <w:szCs w:val="22"/>
          <w:lang w:val="en-US"/>
        </w:rPr>
        <w:t>to:</w:t>
      </w:r>
      <w:proofErr w:type="gramEnd"/>
      <w:r w:rsidRPr="00127E06">
        <w:rPr>
          <w:rFonts w:ascii="Calibri" w:hAnsi="Calibri" w:cs="Calibri"/>
          <w:color w:val="00324C"/>
          <w:sz w:val="22"/>
          <w:szCs w:val="22"/>
          <w:lang w:val="en-US"/>
        </w:rPr>
        <w:t xml:space="preserve"> </w:t>
      </w:r>
      <w:r w:rsidR="00127E06" w:rsidRPr="00127E06">
        <w:rPr>
          <w:rFonts w:ascii="Calibri" w:hAnsi="Calibri" w:cs="Calibri"/>
          <w:color w:val="00324C"/>
          <w:sz w:val="22"/>
          <w:szCs w:val="22"/>
          <w:lang w:val="en-US"/>
        </w:rPr>
        <w:t>c.gadaletacaldarola@arti.puglia.it</w:t>
      </w:r>
      <w:hyperlink r:id="rId8" w:history="1"/>
    </w:p>
    <w:p w:rsidR="00B04736" w:rsidRPr="00127E06" w:rsidRDefault="000E0D93" w:rsidP="00B04736">
      <w:pPr>
        <w:pStyle w:val="EinfacherAbsatz"/>
        <w:spacing w:line="240" w:lineRule="auto"/>
        <w:ind w:right="-567"/>
        <w:jc w:val="both"/>
        <w:rPr>
          <w:rFonts w:ascii="Calibri" w:hAnsi="Calibri" w:cs="Calibri"/>
          <w:color w:val="00324C"/>
          <w:sz w:val="22"/>
          <w:szCs w:val="22"/>
          <w:lang w:val="en-US"/>
        </w:rPr>
      </w:pPr>
      <w:r w:rsidRPr="000E0D93">
        <w:rPr>
          <w:color w:val="00324C"/>
        </w:rPr>
        <w:t>Tel:</w:t>
      </w:r>
      <w:r w:rsidR="00127E06" w:rsidRPr="00127E06">
        <w:rPr>
          <w:rFonts w:ascii="Calibri" w:hAnsi="Calibri" w:cs="Calibri"/>
          <w:color w:val="00324C"/>
          <w:sz w:val="22"/>
          <w:szCs w:val="22"/>
          <w:lang w:val="en-US"/>
        </w:rPr>
        <w:t xml:space="preserve"> </w:t>
      </w:r>
      <w:r w:rsidR="00127E06" w:rsidRPr="000E0D93">
        <w:rPr>
          <w:rFonts w:ascii="Calibri" w:hAnsi="Calibri" w:cs="Calibri"/>
          <w:color w:val="00324C"/>
          <w:sz w:val="22"/>
          <w:szCs w:val="22"/>
          <w:lang w:val="en-US"/>
        </w:rPr>
        <w:t>+</w:t>
      </w:r>
      <w:r w:rsidR="00127E06" w:rsidRPr="00127E06">
        <w:rPr>
          <w:rFonts w:ascii="Calibri" w:hAnsi="Calibri" w:cs="Calibri"/>
          <w:color w:val="00324C"/>
          <w:sz w:val="22"/>
          <w:szCs w:val="22"/>
          <w:lang w:val="en-US"/>
        </w:rPr>
        <w:t>39 080 9674210</w:t>
      </w:r>
    </w:p>
    <w:p w:rsidR="00B04736" w:rsidRDefault="00B04736" w:rsidP="00B04736">
      <w:pPr>
        <w:pStyle w:val="EinfacherAbsatz"/>
        <w:spacing w:line="240" w:lineRule="auto"/>
        <w:ind w:right="-567"/>
        <w:jc w:val="both"/>
        <w:rPr>
          <w:rFonts w:ascii="Calibri" w:hAnsi="Calibri" w:cs="Calibri"/>
          <w:color w:val="00324C"/>
          <w:sz w:val="22"/>
          <w:szCs w:val="22"/>
          <w:lang w:val="en-US"/>
        </w:rPr>
      </w:pPr>
      <w:r w:rsidRPr="00127E06">
        <w:rPr>
          <w:rFonts w:ascii="Calibri" w:hAnsi="Calibri" w:cs="Calibri"/>
          <w:color w:val="00324C"/>
          <w:sz w:val="22"/>
          <w:szCs w:val="22"/>
          <w:lang w:val="en-US"/>
        </w:rPr>
        <w:t xml:space="preserve">Homepage: </w:t>
      </w:r>
      <w:hyperlink r:id="rId9" w:history="1">
        <w:r w:rsidRPr="00127E06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www.regione.puglia.it</w:t>
        </w:r>
      </w:hyperlink>
      <w:r w:rsidRPr="00127E06">
        <w:rPr>
          <w:rFonts w:ascii="Calibri" w:hAnsi="Calibri" w:cs="Calibri"/>
          <w:color w:val="00324C"/>
          <w:sz w:val="22"/>
          <w:szCs w:val="22"/>
          <w:lang w:val="en-US"/>
        </w:rPr>
        <w:t xml:space="preserve"> </w:t>
      </w:r>
      <w:hyperlink r:id="rId10" w:history="1">
        <w:r w:rsidR="00127E06" w:rsidRPr="008D0701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www.arti.puglia.it</w:t>
        </w:r>
      </w:hyperlink>
    </w:p>
    <w:p w:rsidR="00127E06" w:rsidRPr="0035176B" w:rsidRDefault="00127E06" w:rsidP="00B04736">
      <w:pPr>
        <w:pStyle w:val="EinfacherAbsatz"/>
        <w:spacing w:line="240" w:lineRule="auto"/>
        <w:ind w:right="-567"/>
        <w:jc w:val="both"/>
        <w:rPr>
          <w:rFonts w:ascii="Calibri" w:hAnsi="Calibri" w:cs="Calibri"/>
          <w:color w:val="00324C"/>
          <w:sz w:val="22"/>
          <w:szCs w:val="22"/>
          <w:lang w:val="de-AT"/>
        </w:rPr>
      </w:pPr>
    </w:p>
    <w:p w:rsidR="00B04736" w:rsidRPr="0035176B" w:rsidRDefault="00B04736" w:rsidP="00F076E3">
      <w:pPr>
        <w:pStyle w:val="EinfacherAbsatz"/>
        <w:spacing w:line="240" w:lineRule="auto"/>
        <w:ind w:right="-567"/>
        <w:jc w:val="both"/>
        <w:rPr>
          <w:rFonts w:ascii="Calibri" w:hAnsi="Calibri" w:cs="Calibri"/>
          <w:color w:val="00324C"/>
          <w:sz w:val="22"/>
          <w:szCs w:val="22"/>
          <w:u w:val="single"/>
          <w:lang w:val="de-AT"/>
        </w:rPr>
      </w:pPr>
    </w:p>
    <w:p w:rsidR="00F076E3" w:rsidRPr="00415FB5" w:rsidRDefault="00F076E3" w:rsidP="00F076E3">
      <w:pPr>
        <w:pStyle w:val="EinfacherAbsatz"/>
        <w:spacing w:line="240" w:lineRule="auto"/>
        <w:ind w:right="-567"/>
        <w:jc w:val="both"/>
        <w:rPr>
          <w:rFonts w:ascii="Calibri" w:hAnsi="Calibri"/>
          <w:color w:val="00324C"/>
          <w:sz w:val="20"/>
          <w:szCs w:val="22"/>
          <w:u w:val="single"/>
          <w:lang w:val="en-GB"/>
        </w:rPr>
      </w:pPr>
    </w:p>
    <w:sectPr w:rsidR="00F076E3" w:rsidRPr="00415FB5" w:rsidSect="003853BC">
      <w:headerReference w:type="default" r:id="rId11"/>
      <w:footerReference w:type="default" r:id="rId12"/>
      <w:pgSz w:w="11906" w:h="16838"/>
      <w:pgMar w:top="167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9EC47" w16cid:durableId="2055B28F"/>
  <w16cid:commentId w16cid:paraId="7CBA1F7B" w16cid:durableId="2055B2BB"/>
  <w16cid:commentId w16cid:paraId="0B569AA9" w16cid:durableId="2055B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A9" w:rsidRDefault="00935DA9" w:rsidP="0055776A">
      <w:pPr>
        <w:spacing w:after="0" w:line="240" w:lineRule="auto"/>
      </w:pPr>
      <w:r>
        <w:separator/>
      </w:r>
    </w:p>
  </w:endnote>
  <w:endnote w:type="continuationSeparator" w:id="0">
    <w:p w:rsidR="00935DA9" w:rsidRDefault="00935DA9" w:rsidP="0055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scognat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91" w:rsidRDefault="00642091" w:rsidP="00415FB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A9" w:rsidRDefault="00935DA9" w:rsidP="0055776A">
      <w:pPr>
        <w:spacing w:after="0" w:line="240" w:lineRule="auto"/>
      </w:pPr>
      <w:r>
        <w:separator/>
      </w:r>
    </w:p>
  </w:footnote>
  <w:footnote w:type="continuationSeparator" w:id="0">
    <w:p w:rsidR="00935DA9" w:rsidRDefault="00935DA9" w:rsidP="0055776A">
      <w:pPr>
        <w:spacing w:after="0" w:line="240" w:lineRule="auto"/>
      </w:pPr>
      <w:r>
        <w:continuationSeparator/>
      </w:r>
    </w:p>
  </w:footnote>
  <w:footnote w:id="1">
    <w:p w:rsidR="00642091" w:rsidRPr="009A56EC" w:rsidRDefault="00642091" w:rsidP="00C95294">
      <w:pPr>
        <w:pStyle w:val="BasicParagraph"/>
        <w:spacing w:line="240" w:lineRule="auto"/>
        <w:jc w:val="both"/>
        <w:rPr>
          <w:rFonts w:asciiTheme="minorHAnsi" w:hAnsiTheme="minorHAnsi" w:cstheme="minorHAnsi"/>
          <w:spacing w:val="15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 xml:space="preserve">Small Medium Enterprises according to EU definition </w:t>
      </w:r>
    </w:p>
    <w:p w:rsidR="00642091" w:rsidRPr="009A56EC" w:rsidRDefault="00642091" w:rsidP="00C95294">
      <w:pPr>
        <w:pStyle w:val="BasicParagraph"/>
        <w:spacing w:line="240" w:lineRule="auto"/>
        <w:ind w:left="284"/>
        <w:jc w:val="both"/>
        <w:rPr>
          <w:rFonts w:asciiTheme="minorHAnsi" w:hAnsiTheme="minorHAnsi" w:cstheme="minorHAnsi"/>
          <w:b/>
          <w:spacing w:val="15"/>
          <w:sz w:val="18"/>
          <w:szCs w:val="18"/>
        </w:rPr>
      </w:pPr>
      <w:r w:rsidRPr="009A56EC">
        <w:rPr>
          <w:rFonts w:asciiTheme="minorHAnsi" w:hAnsiTheme="minorHAnsi" w:cstheme="minorHAnsi"/>
          <w:b/>
          <w:spacing w:val="15"/>
          <w:sz w:val="18"/>
          <w:szCs w:val="18"/>
        </w:rPr>
        <w:t>SME CATEGORY</w:t>
      </w:r>
      <w:r w:rsidRPr="009A56EC">
        <w:rPr>
          <w:rFonts w:asciiTheme="minorHAnsi" w:hAnsiTheme="minorHAnsi" w:cstheme="minorHAnsi"/>
          <w:b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b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b/>
          <w:spacing w:val="15"/>
          <w:sz w:val="18"/>
          <w:szCs w:val="18"/>
        </w:rPr>
        <w:tab/>
        <w:t>MEDIUM</w:t>
      </w:r>
      <w:r w:rsidRPr="009A56EC">
        <w:rPr>
          <w:rFonts w:asciiTheme="minorHAnsi" w:hAnsiTheme="minorHAnsi" w:cstheme="minorHAnsi"/>
          <w:b/>
          <w:spacing w:val="15"/>
          <w:sz w:val="18"/>
          <w:szCs w:val="18"/>
        </w:rPr>
        <w:tab/>
        <w:t>SMALL</w:t>
      </w:r>
      <w:r w:rsidRPr="009A56EC">
        <w:rPr>
          <w:rFonts w:asciiTheme="minorHAnsi" w:hAnsiTheme="minorHAnsi" w:cstheme="minorHAnsi"/>
          <w:b/>
          <w:spacing w:val="15"/>
          <w:sz w:val="18"/>
          <w:szCs w:val="18"/>
        </w:rPr>
        <w:tab/>
      </w:r>
      <w:r>
        <w:rPr>
          <w:rFonts w:asciiTheme="minorHAnsi" w:hAnsiTheme="minorHAnsi" w:cstheme="minorHAnsi"/>
          <w:b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b/>
          <w:spacing w:val="15"/>
          <w:sz w:val="18"/>
          <w:szCs w:val="18"/>
        </w:rPr>
        <w:t>MICRO</w:t>
      </w:r>
    </w:p>
    <w:p w:rsidR="00642091" w:rsidRPr="009A56EC" w:rsidRDefault="00642091" w:rsidP="00C95294">
      <w:pPr>
        <w:pStyle w:val="BasicParagraph"/>
        <w:spacing w:line="240" w:lineRule="auto"/>
        <w:ind w:left="284"/>
        <w:jc w:val="both"/>
        <w:rPr>
          <w:rFonts w:asciiTheme="minorHAnsi" w:hAnsiTheme="minorHAnsi" w:cstheme="minorHAnsi"/>
          <w:spacing w:val="15"/>
          <w:sz w:val="18"/>
          <w:szCs w:val="18"/>
        </w:rPr>
      </w:pPr>
      <w:r w:rsidRPr="009A56EC">
        <w:rPr>
          <w:rFonts w:asciiTheme="minorHAnsi" w:hAnsiTheme="minorHAnsi" w:cstheme="minorHAnsi"/>
          <w:spacing w:val="15"/>
          <w:sz w:val="18"/>
          <w:szCs w:val="18"/>
        </w:rPr>
        <w:t>Staff Headcount</w:t>
      </w:r>
      <w:r>
        <w:rPr>
          <w:rFonts w:asciiTheme="minorHAnsi" w:hAnsiTheme="minorHAnsi" w:cstheme="minorHAnsi"/>
          <w:spacing w:val="15"/>
          <w:sz w:val="18"/>
          <w:szCs w:val="18"/>
        </w:rPr>
        <w:t>: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250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50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10</w:t>
      </w:r>
    </w:p>
    <w:p w:rsidR="00642091" w:rsidRPr="009A56EC" w:rsidRDefault="00642091" w:rsidP="00C95294">
      <w:pPr>
        <w:pStyle w:val="BasicParagraph"/>
        <w:spacing w:line="240" w:lineRule="auto"/>
        <w:ind w:left="284"/>
        <w:jc w:val="both"/>
        <w:rPr>
          <w:rFonts w:asciiTheme="minorHAnsi" w:hAnsiTheme="minorHAnsi" w:cstheme="minorHAnsi"/>
          <w:spacing w:val="15"/>
          <w:sz w:val="18"/>
          <w:szCs w:val="18"/>
        </w:rPr>
      </w:pPr>
      <w:r w:rsidRPr="009A56EC">
        <w:rPr>
          <w:rFonts w:asciiTheme="minorHAnsi" w:hAnsiTheme="minorHAnsi" w:cstheme="minorHAnsi"/>
          <w:spacing w:val="15"/>
          <w:sz w:val="18"/>
          <w:szCs w:val="18"/>
        </w:rPr>
        <w:t>Turnover</w:t>
      </w:r>
      <w:r>
        <w:rPr>
          <w:rFonts w:asciiTheme="minorHAnsi" w:hAnsiTheme="minorHAnsi" w:cstheme="minorHAnsi"/>
          <w:spacing w:val="15"/>
          <w:sz w:val="18"/>
          <w:szCs w:val="18"/>
        </w:rPr>
        <w:t>: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50M€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10M€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2M€</w:t>
      </w:r>
    </w:p>
    <w:p w:rsidR="00642091" w:rsidRPr="009A56EC" w:rsidRDefault="00642091" w:rsidP="00C95294">
      <w:pPr>
        <w:pStyle w:val="BasicParagraph"/>
        <w:spacing w:line="240" w:lineRule="auto"/>
        <w:ind w:left="284"/>
        <w:jc w:val="both"/>
        <w:rPr>
          <w:rFonts w:asciiTheme="minorHAnsi" w:hAnsiTheme="minorHAnsi" w:cstheme="minorHAnsi"/>
          <w:spacing w:val="15"/>
          <w:sz w:val="18"/>
          <w:szCs w:val="18"/>
        </w:rPr>
      </w:pPr>
      <w:r w:rsidRPr="009A56EC">
        <w:rPr>
          <w:rFonts w:asciiTheme="minorHAnsi" w:hAnsiTheme="minorHAnsi" w:cstheme="minorHAnsi"/>
          <w:spacing w:val="15"/>
          <w:sz w:val="18"/>
          <w:szCs w:val="18"/>
        </w:rPr>
        <w:t>Balance Sheet Total</w:t>
      </w:r>
      <w:r>
        <w:rPr>
          <w:rFonts w:asciiTheme="minorHAnsi" w:hAnsiTheme="minorHAnsi" w:cstheme="minorHAnsi"/>
          <w:spacing w:val="15"/>
          <w:sz w:val="18"/>
          <w:szCs w:val="18"/>
        </w:rPr>
        <w:t>: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>&lt;43M€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10M€</w:t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</w:r>
      <w:r w:rsidRPr="009A56EC">
        <w:rPr>
          <w:rFonts w:asciiTheme="minorHAnsi" w:hAnsiTheme="minorHAnsi" w:cstheme="minorHAnsi"/>
          <w:spacing w:val="15"/>
          <w:sz w:val="18"/>
          <w:szCs w:val="18"/>
        </w:rPr>
        <w:tab/>
        <w:t>&lt;2M€</w:t>
      </w:r>
    </w:p>
    <w:p w:rsidR="00C1265D" w:rsidRDefault="00C1265D" w:rsidP="00C1265D">
      <w:pPr>
        <w:pStyle w:val="BasicParagraph"/>
        <w:spacing w:line="240" w:lineRule="auto"/>
        <w:jc w:val="both"/>
        <w:rPr>
          <w:rFonts w:asciiTheme="minorHAnsi" w:hAnsiTheme="minorHAnsi" w:cstheme="minorHAnsi"/>
          <w:spacing w:val="15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Pr="00E24242">
        <w:rPr>
          <w:rFonts w:asciiTheme="minorHAnsi" w:hAnsiTheme="minorHAnsi" w:cstheme="minorHAnsi"/>
          <w:sz w:val="18"/>
          <w:szCs w:val="18"/>
        </w:rPr>
        <w:t>he data to apply to the headcount of staff and the financial amounts are those related</w:t>
      </w:r>
      <w:r>
        <w:rPr>
          <w:rFonts w:asciiTheme="minorHAnsi" w:hAnsiTheme="minorHAnsi" w:cstheme="minorHAnsi"/>
          <w:sz w:val="18"/>
          <w:szCs w:val="18"/>
        </w:rPr>
        <w:t xml:space="preserve"> to the latest approved accounting period and calculated on an annual basis.</w:t>
      </w:r>
    </w:p>
    <w:p w:rsidR="00642091" w:rsidRPr="00B56953" w:rsidRDefault="00642091" w:rsidP="00C9529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91" w:rsidRDefault="007622D0">
    <w:pPr>
      <w:pStyle w:val="Intestazione"/>
    </w:pPr>
    <w:r w:rsidRPr="007B3E4F">
      <w:rPr>
        <w:rFonts w:ascii="DINPro-Medium" w:eastAsia="Discognate" w:hAnsi="DINPro-Medium" w:cs="Discognate"/>
        <w:noProof/>
        <w:color w:val="006000"/>
        <w:spacing w:val="20"/>
        <w:kern w:val="1"/>
        <w:sz w:val="56"/>
        <w:szCs w:val="56"/>
        <w:lang w:eastAsia="it-IT"/>
      </w:rPr>
      <w:drawing>
        <wp:inline distT="0" distB="0" distL="0" distR="0">
          <wp:extent cx="1272540" cy="739259"/>
          <wp:effectExtent l="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80" cy="75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583"/>
    <w:multiLevelType w:val="hybridMultilevel"/>
    <w:tmpl w:val="7F6CE1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5EFBCC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F88D0F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F070893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129"/>
    <w:multiLevelType w:val="hybridMultilevel"/>
    <w:tmpl w:val="7FFA24CE"/>
    <w:lvl w:ilvl="0" w:tplc="E00269E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3C77"/>
    <w:multiLevelType w:val="hybridMultilevel"/>
    <w:tmpl w:val="78B89EC8"/>
    <w:lvl w:ilvl="0" w:tplc="3452BB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76A"/>
    <w:rsid w:val="000143FB"/>
    <w:rsid w:val="00017911"/>
    <w:rsid w:val="00022BD0"/>
    <w:rsid w:val="00035EA3"/>
    <w:rsid w:val="00036A58"/>
    <w:rsid w:val="0006140C"/>
    <w:rsid w:val="000827F2"/>
    <w:rsid w:val="000A073F"/>
    <w:rsid w:val="000B499B"/>
    <w:rsid w:val="000E0D93"/>
    <w:rsid w:val="000F5E42"/>
    <w:rsid w:val="00117223"/>
    <w:rsid w:val="00127E06"/>
    <w:rsid w:val="0014160E"/>
    <w:rsid w:val="001467F0"/>
    <w:rsid w:val="001560A3"/>
    <w:rsid w:val="00160335"/>
    <w:rsid w:val="00162CF3"/>
    <w:rsid w:val="00163EDC"/>
    <w:rsid w:val="001923A8"/>
    <w:rsid w:val="001A0014"/>
    <w:rsid w:val="001E2287"/>
    <w:rsid w:val="001E32C8"/>
    <w:rsid w:val="00233617"/>
    <w:rsid w:val="002642F9"/>
    <w:rsid w:val="00265E5B"/>
    <w:rsid w:val="00283E62"/>
    <w:rsid w:val="002A2AE9"/>
    <w:rsid w:val="002B2543"/>
    <w:rsid w:val="002F1A85"/>
    <w:rsid w:val="00313EB4"/>
    <w:rsid w:val="003201BD"/>
    <w:rsid w:val="00326F5D"/>
    <w:rsid w:val="00347109"/>
    <w:rsid w:val="0035176B"/>
    <w:rsid w:val="00381C63"/>
    <w:rsid w:val="003853BC"/>
    <w:rsid w:val="003A23D9"/>
    <w:rsid w:val="003B1497"/>
    <w:rsid w:val="003F7A61"/>
    <w:rsid w:val="0040588C"/>
    <w:rsid w:val="0041031A"/>
    <w:rsid w:val="00415FB5"/>
    <w:rsid w:val="004373DF"/>
    <w:rsid w:val="004627D3"/>
    <w:rsid w:val="00482888"/>
    <w:rsid w:val="004B16C3"/>
    <w:rsid w:val="004E0059"/>
    <w:rsid w:val="004E22AE"/>
    <w:rsid w:val="005278E0"/>
    <w:rsid w:val="005428DD"/>
    <w:rsid w:val="00550888"/>
    <w:rsid w:val="0055776A"/>
    <w:rsid w:val="00571399"/>
    <w:rsid w:val="005A128E"/>
    <w:rsid w:val="005A50E7"/>
    <w:rsid w:val="005D4601"/>
    <w:rsid w:val="005D6318"/>
    <w:rsid w:val="005F61E0"/>
    <w:rsid w:val="0060158D"/>
    <w:rsid w:val="00604161"/>
    <w:rsid w:val="00605599"/>
    <w:rsid w:val="00607D9B"/>
    <w:rsid w:val="00630D0D"/>
    <w:rsid w:val="00642091"/>
    <w:rsid w:val="00654B79"/>
    <w:rsid w:val="00662EB0"/>
    <w:rsid w:val="00677652"/>
    <w:rsid w:val="006813B8"/>
    <w:rsid w:val="006D33EF"/>
    <w:rsid w:val="006E468B"/>
    <w:rsid w:val="006F3585"/>
    <w:rsid w:val="006F4B15"/>
    <w:rsid w:val="00711CD5"/>
    <w:rsid w:val="0072165E"/>
    <w:rsid w:val="00724331"/>
    <w:rsid w:val="00756DE7"/>
    <w:rsid w:val="007622D0"/>
    <w:rsid w:val="00773D86"/>
    <w:rsid w:val="00794FA4"/>
    <w:rsid w:val="0079737B"/>
    <w:rsid w:val="007B3779"/>
    <w:rsid w:val="007C1504"/>
    <w:rsid w:val="007E0F63"/>
    <w:rsid w:val="00803580"/>
    <w:rsid w:val="008150EC"/>
    <w:rsid w:val="008202C0"/>
    <w:rsid w:val="00823D65"/>
    <w:rsid w:val="008620BB"/>
    <w:rsid w:val="0087362C"/>
    <w:rsid w:val="008829E0"/>
    <w:rsid w:val="008A677D"/>
    <w:rsid w:val="008C6D19"/>
    <w:rsid w:val="008D512E"/>
    <w:rsid w:val="008E3D2A"/>
    <w:rsid w:val="008F4F47"/>
    <w:rsid w:val="0090235B"/>
    <w:rsid w:val="00905305"/>
    <w:rsid w:val="00923EC6"/>
    <w:rsid w:val="00935DA9"/>
    <w:rsid w:val="009423F7"/>
    <w:rsid w:val="00977D28"/>
    <w:rsid w:val="009A4518"/>
    <w:rsid w:val="009A6784"/>
    <w:rsid w:val="009B3F98"/>
    <w:rsid w:val="009D080C"/>
    <w:rsid w:val="00A06221"/>
    <w:rsid w:val="00A10746"/>
    <w:rsid w:val="00A36F1C"/>
    <w:rsid w:val="00A437D7"/>
    <w:rsid w:val="00A53525"/>
    <w:rsid w:val="00A74AD9"/>
    <w:rsid w:val="00AA23E4"/>
    <w:rsid w:val="00AA2CC8"/>
    <w:rsid w:val="00AA2DEE"/>
    <w:rsid w:val="00AB7AB2"/>
    <w:rsid w:val="00B04736"/>
    <w:rsid w:val="00B05A8F"/>
    <w:rsid w:val="00B12DB5"/>
    <w:rsid w:val="00B15D77"/>
    <w:rsid w:val="00B337B7"/>
    <w:rsid w:val="00B41ED4"/>
    <w:rsid w:val="00B56953"/>
    <w:rsid w:val="00B65DB8"/>
    <w:rsid w:val="00BB3E30"/>
    <w:rsid w:val="00BD683C"/>
    <w:rsid w:val="00BE1D1E"/>
    <w:rsid w:val="00C1265D"/>
    <w:rsid w:val="00C54E54"/>
    <w:rsid w:val="00C55981"/>
    <w:rsid w:val="00C74FA3"/>
    <w:rsid w:val="00C80C24"/>
    <w:rsid w:val="00C95294"/>
    <w:rsid w:val="00CB567B"/>
    <w:rsid w:val="00CF0DC6"/>
    <w:rsid w:val="00CF1324"/>
    <w:rsid w:val="00CF333A"/>
    <w:rsid w:val="00CF5795"/>
    <w:rsid w:val="00D1722F"/>
    <w:rsid w:val="00D30A4D"/>
    <w:rsid w:val="00D455CB"/>
    <w:rsid w:val="00D56D55"/>
    <w:rsid w:val="00D815CE"/>
    <w:rsid w:val="00DA58CF"/>
    <w:rsid w:val="00DC3FB5"/>
    <w:rsid w:val="00DD23A8"/>
    <w:rsid w:val="00DF7E93"/>
    <w:rsid w:val="00E0565B"/>
    <w:rsid w:val="00E12B31"/>
    <w:rsid w:val="00E15BF8"/>
    <w:rsid w:val="00E17BA7"/>
    <w:rsid w:val="00E21097"/>
    <w:rsid w:val="00E4196B"/>
    <w:rsid w:val="00E41A76"/>
    <w:rsid w:val="00E4322D"/>
    <w:rsid w:val="00E565B0"/>
    <w:rsid w:val="00E763BE"/>
    <w:rsid w:val="00E874A4"/>
    <w:rsid w:val="00E96735"/>
    <w:rsid w:val="00EC0C0E"/>
    <w:rsid w:val="00EE5175"/>
    <w:rsid w:val="00EE72D3"/>
    <w:rsid w:val="00EF15CD"/>
    <w:rsid w:val="00EF1811"/>
    <w:rsid w:val="00F01E8A"/>
    <w:rsid w:val="00F076E3"/>
    <w:rsid w:val="00F27C43"/>
    <w:rsid w:val="00F33F69"/>
    <w:rsid w:val="00F452EE"/>
    <w:rsid w:val="00F4635F"/>
    <w:rsid w:val="00F60025"/>
    <w:rsid w:val="00F765D2"/>
    <w:rsid w:val="00F91AF0"/>
    <w:rsid w:val="00FB2797"/>
    <w:rsid w:val="00FB3063"/>
    <w:rsid w:val="00FC2A84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658D4-EF4D-48E2-A297-CE60D4B1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776A"/>
    <w:rPr>
      <w:rFonts w:ascii="Calibri" w:eastAsia="Calibri" w:hAnsi="Calibri" w:cs="Times New Roman"/>
      <w:lang w:val="hu-HU"/>
    </w:rPr>
  </w:style>
  <w:style w:type="paragraph" w:styleId="Titolo1">
    <w:name w:val="heading 1"/>
    <w:basedOn w:val="Normale"/>
    <w:link w:val="Titolo1Carattere"/>
    <w:uiPriority w:val="1"/>
    <w:qFormat/>
    <w:rsid w:val="00711CD5"/>
    <w:pPr>
      <w:widowControl w:val="0"/>
      <w:autoSpaceDE w:val="0"/>
      <w:autoSpaceDN w:val="0"/>
      <w:spacing w:before="200" w:after="0" w:line="240" w:lineRule="auto"/>
      <w:ind w:left="241"/>
      <w:outlineLvl w:val="0"/>
    </w:pPr>
    <w:rPr>
      <w:rFonts w:cs="Calibri"/>
      <w:b/>
      <w:bCs/>
      <w:sz w:val="36"/>
      <w:szCs w:val="36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776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76A"/>
  </w:style>
  <w:style w:type="paragraph" w:styleId="Pidipagina">
    <w:name w:val="footer"/>
    <w:basedOn w:val="Normale"/>
    <w:link w:val="PidipaginaCarattere"/>
    <w:unhideWhenUsed/>
    <w:rsid w:val="0055776A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55776A"/>
  </w:style>
  <w:style w:type="paragraph" w:styleId="Nessunaspaziatura">
    <w:name w:val="No Spacing"/>
    <w:uiPriority w:val="1"/>
    <w:qFormat/>
    <w:rsid w:val="0055776A"/>
    <w:pPr>
      <w:spacing w:after="0" w:line="240" w:lineRule="auto"/>
    </w:pPr>
    <w:rPr>
      <w:rFonts w:ascii="Calibri" w:eastAsia="Calibri" w:hAnsi="Calibri" w:cs="Times New Roman"/>
      <w:lang w:val="hu-HU"/>
    </w:rPr>
  </w:style>
  <w:style w:type="paragraph" w:styleId="Testonotaapidipagina">
    <w:name w:val="footnote text"/>
    <w:basedOn w:val="Normale"/>
    <w:link w:val="TestonotaapidipaginaCarattere"/>
    <w:semiHidden/>
    <w:rsid w:val="00036A5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36A5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semiHidden/>
    <w:rsid w:val="00036A58"/>
    <w:rPr>
      <w:vertAlign w:val="superscript"/>
    </w:rPr>
  </w:style>
  <w:style w:type="paragraph" w:customStyle="1" w:styleId="EinfacherAbsatz">
    <w:name w:val="[Einfacher Absatz]"/>
    <w:basedOn w:val="Normale"/>
    <w:rsid w:val="00036A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036A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FB5"/>
    <w:rPr>
      <w:rFonts w:ascii="Tahoma" w:eastAsia="Calibri" w:hAnsi="Tahoma" w:cs="Tahoma"/>
      <w:sz w:val="16"/>
      <w:szCs w:val="16"/>
      <w:lang w:val="hu-HU"/>
    </w:rPr>
  </w:style>
  <w:style w:type="paragraph" w:styleId="Paragrafoelenco">
    <w:name w:val="List Paragraph"/>
    <w:basedOn w:val="Normale"/>
    <w:uiPriority w:val="34"/>
    <w:qFormat/>
    <w:rsid w:val="00EF15CD"/>
    <w:pPr>
      <w:ind w:left="720"/>
      <w:contextualSpacing/>
    </w:pPr>
  </w:style>
  <w:style w:type="paragraph" w:customStyle="1" w:styleId="BasicParagraph">
    <w:name w:val="[Basic Paragraph]"/>
    <w:basedOn w:val="Normale"/>
    <w:rsid w:val="00662EB0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GB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035E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5EA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sl-SI" w:eastAsia="sl-S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5EA3"/>
    <w:rPr>
      <w:rFonts w:eastAsiaTheme="minorEastAsia"/>
      <w:sz w:val="20"/>
      <w:szCs w:val="20"/>
      <w:lang w:val="sl-SI" w:eastAsia="sl-SI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11CD5"/>
    <w:rPr>
      <w:rFonts w:ascii="Calibri" w:eastAsia="Calibri" w:hAnsi="Calibri" w:cs="Calibri"/>
      <w:b/>
      <w:bCs/>
      <w:sz w:val="36"/>
      <w:szCs w:val="36"/>
      <w:lang w:val="en-US" w:bidi="en-US"/>
    </w:rPr>
  </w:style>
  <w:style w:type="table" w:styleId="Grigliatabella">
    <w:name w:val="Table Grid"/>
    <w:basedOn w:val="Tabellanormale"/>
    <w:rsid w:val="00F60025"/>
    <w:pPr>
      <w:spacing w:after="0" w:line="240" w:lineRule="auto"/>
    </w:pPr>
    <w:rPr>
      <w:rFonts w:eastAsiaTheme="minorEastAsia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Carpredefinitoparagrafo"/>
    <w:uiPriority w:val="99"/>
    <w:semiHidden/>
    <w:unhideWhenUsed/>
    <w:rsid w:val="00F076E3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223"/>
    <w:rPr>
      <w:rFonts w:ascii="Calibri" w:eastAsia="Calibri" w:hAnsi="Calibri" w:cs="Times New Roman"/>
      <w:b/>
      <w:bCs/>
      <w:lang w:val="hu-HU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223"/>
    <w:rPr>
      <w:rFonts w:ascii="Calibri" w:eastAsia="Calibri" w:hAnsi="Calibri" w:cs="Times New Roman"/>
      <w:b/>
      <w:bCs/>
      <w:sz w:val="20"/>
      <w:szCs w:val="20"/>
      <w:lang w:val="hu-H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kurucz@pbn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i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pug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138D-5180-4D0C-A44B-10A1BD6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i77</dc:creator>
  <cp:lastModifiedBy>gadaleta</cp:lastModifiedBy>
  <cp:revision>62</cp:revision>
  <dcterms:created xsi:type="dcterms:W3CDTF">2018-11-15T13:59:00Z</dcterms:created>
  <dcterms:modified xsi:type="dcterms:W3CDTF">2019-05-09T08:08:00Z</dcterms:modified>
</cp:coreProperties>
</file>